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2" w:rsidRPr="00C56FC2" w:rsidRDefault="00C56FC2" w:rsidP="00C56FC2">
      <w:pPr>
        <w:suppressAutoHyphens/>
        <w:jc w:val="right"/>
        <w:rPr>
          <w:rFonts w:eastAsia="Times New Roman"/>
          <w:i/>
          <w:szCs w:val="20"/>
          <w:u w:val="single"/>
        </w:rPr>
      </w:pPr>
    </w:p>
    <w:p w:rsidR="00C56FC2" w:rsidRPr="00C56FC2" w:rsidRDefault="00C56FC2" w:rsidP="00C56FC2">
      <w:pPr>
        <w:suppressAutoHyphens/>
        <w:jc w:val="center"/>
        <w:rPr>
          <w:rFonts w:eastAsia="Times New Roman"/>
          <w:b/>
          <w:szCs w:val="20"/>
          <w:u w:val="single"/>
        </w:rPr>
      </w:pPr>
      <w:r w:rsidRPr="00C56FC2">
        <w:rPr>
          <w:rFonts w:ascii="Courier New" w:eastAsia="Times New Roman" w:hAnsi="Courier New" w:cs="Courier New"/>
          <w:b/>
          <w:szCs w:val="20"/>
          <w:u w:val="single"/>
        </w:rPr>
        <w:t>Ф Н П Р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b/>
          <w:sz w:val="36"/>
          <w:szCs w:val="20"/>
        </w:rPr>
      </w:pPr>
      <w:r w:rsidRPr="00C56FC2">
        <w:rPr>
          <w:rFonts w:eastAsia="Times New Roman"/>
          <w:b/>
          <w:sz w:val="32"/>
          <w:szCs w:val="20"/>
        </w:rPr>
        <w:t xml:space="preserve">СОЮЗ «ФЕДЕРАЦИЯ ОРГАНИЗАЦИЙ ПРОФСОЮЗОВ КУРСКОЙ ОБЛАСТИ» 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sz w:val="56"/>
          <w:szCs w:val="20"/>
        </w:rPr>
      </w:pPr>
      <w:r w:rsidRPr="00C56FC2">
        <w:rPr>
          <w:rFonts w:ascii="Courier New" w:eastAsia="Times New Roman" w:hAnsi="Courier New" w:cs="Courier New"/>
          <w:b/>
          <w:sz w:val="36"/>
          <w:szCs w:val="20"/>
        </w:rPr>
        <w:t>ПРЕЗИДИУМ ФЕДЕРАЦИИ</w:t>
      </w:r>
    </w:p>
    <w:p w:rsidR="00C56FC2" w:rsidRPr="00C56FC2" w:rsidRDefault="00C56FC2" w:rsidP="00C56FC2">
      <w:pPr>
        <w:keepNext/>
        <w:tabs>
          <w:tab w:val="left" w:pos="0"/>
        </w:tabs>
        <w:suppressAutoHyphens/>
        <w:jc w:val="center"/>
        <w:outlineLvl w:val="0"/>
        <w:rPr>
          <w:rFonts w:ascii="Bookman Old Style" w:eastAsia="Times New Roman" w:hAnsi="Bookman Old Style" w:cs="Bookman Old Style"/>
          <w:b/>
          <w:sz w:val="24"/>
          <w:szCs w:val="20"/>
        </w:rPr>
      </w:pPr>
      <w:r w:rsidRPr="00C56FC2">
        <w:rPr>
          <w:rFonts w:ascii="Courier New" w:eastAsia="Times New Roman" w:hAnsi="Courier New" w:cs="Courier New"/>
          <w:b/>
          <w:sz w:val="56"/>
          <w:szCs w:val="20"/>
        </w:rPr>
        <w:t>ПОСТАНОВЛЕНИЕ</w:t>
      </w:r>
    </w:p>
    <w:p w:rsidR="00C56FC2" w:rsidRPr="00C56FC2" w:rsidRDefault="00C56FC2" w:rsidP="00C56FC2">
      <w:pPr>
        <w:suppressAutoHyphens/>
        <w:spacing w:line="360" w:lineRule="auto"/>
        <w:jc w:val="center"/>
        <w:rPr>
          <w:rFonts w:eastAsia="Times New Roman"/>
          <w:sz w:val="24"/>
          <w:szCs w:val="24"/>
        </w:rPr>
      </w:pPr>
      <w:r w:rsidRPr="00C56FC2">
        <w:rPr>
          <w:rFonts w:eastAsia="Times New Roman"/>
          <w:sz w:val="24"/>
          <w:szCs w:val="24"/>
        </w:rPr>
        <w:t>г. Курск</w:t>
      </w:r>
    </w:p>
    <w:p w:rsidR="004440F6" w:rsidRPr="00996207" w:rsidRDefault="00794E08" w:rsidP="004440F6">
      <w:pPr>
        <w:jc w:val="both"/>
      </w:pPr>
      <w:r>
        <w:t>«24</w:t>
      </w:r>
      <w:r w:rsidR="004440F6" w:rsidRPr="00996207">
        <w:t>»</w:t>
      </w:r>
      <w:r w:rsidR="0052743F" w:rsidRPr="00996207">
        <w:t xml:space="preserve"> </w:t>
      </w:r>
      <w:r w:rsidR="00D47950" w:rsidRPr="00996207">
        <w:t>февраля</w:t>
      </w:r>
      <w:r w:rsidR="00DF3BFA" w:rsidRPr="00996207">
        <w:t xml:space="preserve"> </w:t>
      </w:r>
      <w:r w:rsidR="00AD08E3" w:rsidRPr="00996207">
        <w:t>20</w:t>
      </w:r>
      <w:r w:rsidR="009F61E8">
        <w:t>22</w:t>
      </w:r>
      <w:r w:rsidR="006D75DD" w:rsidRPr="00996207">
        <w:t xml:space="preserve"> </w:t>
      </w:r>
      <w:r w:rsidR="00575A63" w:rsidRPr="00996207">
        <w:t>г</w:t>
      </w:r>
      <w:r w:rsidR="0081076E" w:rsidRPr="00996207">
        <w:t>ода</w:t>
      </w:r>
      <w:r w:rsidR="00575A63" w:rsidRPr="00996207">
        <w:t xml:space="preserve"> </w:t>
      </w:r>
      <w:r w:rsidR="004440F6" w:rsidRPr="00996207">
        <w:t xml:space="preserve">                                                         </w:t>
      </w:r>
      <w:r w:rsidR="00FB4100" w:rsidRPr="00996207">
        <w:t xml:space="preserve">                          </w:t>
      </w:r>
      <w:r w:rsidR="000172EE">
        <w:t>№ 8</w:t>
      </w:r>
      <w:r w:rsidR="004440F6" w:rsidRPr="00996207">
        <w:t xml:space="preserve"> </w:t>
      </w:r>
    </w:p>
    <w:p w:rsidR="00575A63" w:rsidRPr="00996207" w:rsidRDefault="00575A63" w:rsidP="004440F6">
      <w:pPr>
        <w:jc w:val="both"/>
      </w:pPr>
      <w:r w:rsidRPr="00996207">
        <w:t xml:space="preserve">                                                          </w:t>
      </w:r>
      <w:r w:rsidR="00DF3BFA" w:rsidRPr="00996207">
        <w:t xml:space="preserve"> </w:t>
      </w:r>
      <w:r w:rsidRPr="00996207">
        <w:t xml:space="preserve">                        </w:t>
      </w:r>
      <w:r w:rsidR="0081076E" w:rsidRPr="00996207">
        <w:t xml:space="preserve">                        </w:t>
      </w:r>
      <w:r w:rsidR="001B5747" w:rsidRPr="00996207">
        <w:t xml:space="preserve"> </w:t>
      </w:r>
    </w:p>
    <w:p w:rsidR="009D6877" w:rsidRPr="00996207" w:rsidRDefault="009D6877" w:rsidP="00D223F9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D357D7" w:rsidRPr="00996207" w:rsidTr="00783436">
        <w:trPr>
          <w:trHeight w:val="835"/>
        </w:trPr>
        <w:tc>
          <w:tcPr>
            <w:tcW w:w="4523" w:type="dxa"/>
          </w:tcPr>
          <w:p w:rsidR="00D357D7" w:rsidRPr="00996207" w:rsidRDefault="00D357D7" w:rsidP="005F1D79">
            <w:pPr>
              <w:jc w:val="both"/>
              <w:rPr>
                <w:b/>
              </w:rPr>
            </w:pPr>
            <w:r w:rsidRPr="00996207">
              <w:rPr>
                <w:b/>
                <w:spacing w:val="-4"/>
              </w:rPr>
              <w:t>Об итогах обучения профсоюзных</w:t>
            </w:r>
            <w:r w:rsidR="005F1D79" w:rsidRPr="00996207">
              <w:rPr>
                <w:b/>
                <w:spacing w:val="-4"/>
              </w:rPr>
              <w:t xml:space="preserve"> </w:t>
            </w:r>
            <w:r w:rsidR="00794E08">
              <w:rPr>
                <w:b/>
                <w:spacing w:val="-4"/>
              </w:rPr>
              <w:t>кадров и актива Федерации в 2021</w:t>
            </w:r>
            <w:r w:rsidRPr="00996207">
              <w:rPr>
                <w:b/>
              </w:rPr>
              <w:t xml:space="preserve"> году и плане обучения на 202</w:t>
            </w:r>
            <w:r w:rsidR="00794E08">
              <w:rPr>
                <w:b/>
              </w:rPr>
              <w:t>2</w:t>
            </w:r>
            <w:r w:rsidRPr="00996207">
              <w:rPr>
                <w:b/>
              </w:rPr>
              <w:t xml:space="preserve"> год</w:t>
            </w:r>
          </w:p>
          <w:p w:rsidR="00D357D7" w:rsidRPr="00996207" w:rsidRDefault="00D357D7" w:rsidP="00D223F9">
            <w:pPr>
              <w:jc w:val="both"/>
              <w:rPr>
                <w:b/>
              </w:rPr>
            </w:pPr>
          </w:p>
        </w:tc>
      </w:tr>
    </w:tbl>
    <w:p w:rsidR="00584802" w:rsidRPr="00EB2019" w:rsidRDefault="00933AD4" w:rsidP="00222045">
      <w:pPr>
        <w:ind w:firstLine="709"/>
        <w:jc w:val="both"/>
      </w:pPr>
      <w:r w:rsidRPr="00EB2019">
        <w:t xml:space="preserve">В отчетном периоде обучение профсоюзного актива области проводилось Учебно-методическим центром и Членскими организациями Федерации согласно </w:t>
      </w:r>
      <w:r w:rsidR="00A12BD3">
        <w:t xml:space="preserve">Плану </w:t>
      </w:r>
      <w:r w:rsidR="00EB2019" w:rsidRPr="00EB2019">
        <w:t xml:space="preserve">обучения на 2021 год, </w:t>
      </w:r>
      <w:r w:rsidRPr="00EB2019">
        <w:t>утвержденному постановлением Президиума Федерации.</w:t>
      </w:r>
    </w:p>
    <w:p w:rsidR="00933AD4" w:rsidRPr="00EB2019" w:rsidRDefault="00933AD4" w:rsidP="00222045">
      <w:pPr>
        <w:ind w:firstLine="709"/>
        <w:jc w:val="both"/>
      </w:pPr>
      <w:r w:rsidRPr="00EB2019">
        <w:t xml:space="preserve">Несмотря на </w:t>
      </w:r>
      <w:r w:rsidR="00401A67" w:rsidRPr="00EB2019">
        <w:t>неблагоприятную санитарно-</w:t>
      </w:r>
      <w:proofErr w:type="spellStart"/>
      <w:r w:rsidR="00401A67" w:rsidRPr="00EB2019">
        <w:t>эпидеомилогическую</w:t>
      </w:r>
      <w:proofErr w:type="spellEnd"/>
      <w:r w:rsidR="00584802" w:rsidRPr="00EB2019">
        <w:t xml:space="preserve"> обстановку</w:t>
      </w:r>
      <w:r w:rsidR="00401A67" w:rsidRPr="00EB2019">
        <w:t xml:space="preserve">, </w:t>
      </w:r>
      <w:r w:rsidRPr="00EB2019">
        <w:t>введенные ограничительные меры</w:t>
      </w:r>
      <w:r w:rsidR="00401A67" w:rsidRPr="00EB2019">
        <w:t xml:space="preserve"> профсоюз</w:t>
      </w:r>
      <w:r w:rsidR="00584802" w:rsidRPr="00EB2019">
        <w:t xml:space="preserve">ы </w:t>
      </w:r>
      <w:r w:rsidR="008D2B00" w:rsidRPr="00EB2019">
        <w:t>активно продолжа</w:t>
      </w:r>
      <w:r w:rsidR="00584802" w:rsidRPr="00EB2019">
        <w:t xml:space="preserve">ли обучение </w:t>
      </w:r>
      <w:r w:rsidR="008D2B00" w:rsidRPr="00EB2019">
        <w:t>профсоюзных кадров и профсоюзного актива.</w:t>
      </w:r>
      <w:r w:rsidR="00401A67" w:rsidRPr="00EB2019">
        <w:t xml:space="preserve"> </w:t>
      </w:r>
    </w:p>
    <w:p w:rsidR="00EB2019" w:rsidRPr="00EB2019" w:rsidRDefault="00EB2019" w:rsidP="00222045">
      <w:pPr>
        <w:ind w:firstLine="709"/>
        <w:jc w:val="both"/>
      </w:pPr>
      <w:r w:rsidRPr="00EB2019">
        <w:t>По сведениям Учебно-методического центра Федерации и информации, об итогах обучения профсоюзного актива, представленной областными членскими организациями, в отчетном периоде обучение прошли 4635 слушателей, что на 387 человек больше, чем в предыдущем году (в 2020 году – 4248 слушателей). Проведено 6</w:t>
      </w:r>
      <w:r w:rsidR="009A7DFF">
        <w:t>7</w:t>
      </w:r>
      <w:bookmarkStart w:id="0" w:name="_GoBack"/>
      <w:bookmarkEnd w:id="0"/>
      <w:r w:rsidRPr="00EB2019">
        <w:t xml:space="preserve"> семинаров, из них 9 подготовлено Учебно-методическим центром совместно с другими отделами аппарата Федерации. В 140 Школах профсоюзного актива (наибольшее количество в образовании – 46, в здравоохранении – 10) обучено 16013 членов профсоюзов.</w:t>
      </w:r>
    </w:p>
    <w:p w:rsidR="00A12BD3" w:rsidRPr="00783436" w:rsidRDefault="00A12BD3" w:rsidP="00A12BD3">
      <w:pPr>
        <w:ind w:firstLine="709"/>
        <w:jc w:val="both"/>
        <w:rPr>
          <w:spacing w:val="-6"/>
        </w:rPr>
      </w:pPr>
      <w:r w:rsidRPr="00783436">
        <w:rPr>
          <w:spacing w:val="-6"/>
        </w:rPr>
        <w:t>Во исполнение постановления Президиума Федерации от 25.02.2021 года «Об итогах обучения профсоюзных кадров и актива Федерации в 2020 году и плане обучения на 2021 год» Федерацией, членскими организациями подготовлены и проведены семинары, «круглые столы» в рамках мероприятиях, посвященных Году организационного и кадрового укрепления профсоюзов.</w:t>
      </w:r>
    </w:p>
    <w:p w:rsidR="002E536C" w:rsidRDefault="002E536C" w:rsidP="002E536C">
      <w:pPr>
        <w:ind w:firstLine="709"/>
        <w:jc w:val="both"/>
      </w:pPr>
      <w:r>
        <w:t>Также в рамках этих мероприятий в апреле УМЦ совместно с правовой и технической инспекциями труда, отделом организационной работы провели семинар для Молодежного совета Федерации, на котором рассмотрены вопросы, интересующие молодежь.</w:t>
      </w:r>
    </w:p>
    <w:p w:rsidR="000A21C4" w:rsidRDefault="000A21C4" w:rsidP="002E536C">
      <w:pPr>
        <w:ind w:firstLine="709"/>
        <w:jc w:val="both"/>
      </w:pPr>
      <w:r w:rsidRPr="000A21C4">
        <w:t>В 2021 году УМЦ введено в практику проведение объединенных семинаров. Так, в апреле состоялся семинар для профактива областных организаций профсоюзов: автомобильного транспорта, лесных отраслей и строительства в рамках мероприятий, посвященных Всемирному Дню охраны труда и Году организационного и кадрового укрепления профсоюзов.</w:t>
      </w:r>
    </w:p>
    <w:p w:rsidR="002E536C" w:rsidRDefault="002E536C" w:rsidP="002E536C">
      <w:pPr>
        <w:ind w:firstLine="709"/>
        <w:jc w:val="both"/>
      </w:pPr>
      <w:r>
        <w:lastRenderedPageBreak/>
        <w:t>В течение года Учебно-методический центр, отделы аппарата Федерации, членские организации освещали самые актуальные вопросы для профсоюзного актива области, в том числе и для председателей Координационных советов, оказывали методическую и практическую помощь в организации и проведении обучения, особенно при использовании дистанционных видов.</w:t>
      </w:r>
    </w:p>
    <w:p w:rsidR="002E536C" w:rsidRDefault="002E536C" w:rsidP="002E536C">
      <w:pPr>
        <w:ind w:firstLine="709"/>
        <w:jc w:val="both"/>
      </w:pPr>
      <w:r>
        <w:t>Профсоюзные работники и члены профсоюзов получили знания в области охраны труда, социально-трудовых отношений, информационной и организационной работы, мотивации профсоюзного членства, реализации финансовой и молодежной политики, вопросам налогового законодательства и другим направлениям профсоюзной работы.</w:t>
      </w:r>
    </w:p>
    <w:p w:rsidR="002E536C" w:rsidRDefault="002E536C" w:rsidP="002E536C">
      <w:pPr>
        <w:ind w:firstLine="709"/>
        <w:jc w:val="both"/>
      </w:pPr>
      <w:r>
        <w:t xml:space="preserve">В отчетном периоде из-за распространения </w:t>
      </w:r>
      <w:proofErr w:type="spellStart"/>
      <w:r>
        <w:t>коронавируса</w:t>
      </w:r>
      <w:proofErr w:type="spellEnd"/>
      <w:r>
        <w:t xml:space="preserve"> продолжали действовать ограничительные меры. Однако несмотря на сложную санитарно-эпидемиологическую обстановку профсоюзы смогли продолжить обучение используя современные форматы, например, информационную платформу «ZOOM».  Активно такими формами воспользовались областные организации профсоюзов работников: АПК, Здравоохранения, Культуры, Народного образования и науки, Потребкооперации.</w:t>
      </w:r>
    </w:p>
    <w:p w:rsidR="002E536C" w:rsidRDefault="002E536C" w:rsidP="002E536C">
      <w:pPr>
        <w:ind w:firstLine="709"/>
        <w:jc w:val="both"/>
      </w:pPr>
      <w:r>
        <w:t>В условиях пандемии необходимая информация доводилась путем электронной почты, социальных сетей. На сайте создана рубрика «Учебно-методический центр информирует», где размещалась информация по наиболее важным и острым вопросам. Также УМЦ подготовлено несколько статей в профсоюзную газету «Наш взгляд».</w:t>
      </w:r>
    </w:p>
    <w:p w:rsidR="002E536C" w:rsidRDefault="002E536C" w:rsidP="002E536C">
      <w:pPr>
        <w:ind w:firstLine="709"/>
        <w:jc w:val="both"/>
      </w:pPr>
      <w:r>
        <w:t>Для использования в работе профсоюзов разработан к изданию и выпущен ряд методического и информационного материала как в печатном, так и электронном формате.</w:t>
      </w:r>
    </w:p>
    <w:p w:rsidR="002E536C" w:rsidRDefault="002E536C" w:rsidP="002E536C">
      <w:pPr>
        <w:ind w:firstLine="709"/>
        <w:jc w:val="both"/>
      </w:pPr>
      <w:r>
        <w:t xml:space="preserve">В отчётный период на высоком организационном уровне, даже в сложной ситуации из-за COVID-19, продолжили проводить работу по обучению профсоюзных кадров и актива областные организации профсоюзов работников: Народного образования и науки (председатель Корякина И.В.), Здравоохранения (председатель </w:t>
      </w:r>
      <w:proofErr w:type="spellStart"/>
      <w:r>
        <w:t>Охотникова</w:t>
      </w:r>
      <w:proofErr w:type="spellEnd"/>
      <w:r>
        <w:t xml:space="preserve"> С.В.), Агропромышленного комплекса (председатель </w:t>
      </w:r>
      <w:proofErr w:type="spellStart"/>
      <w:r>
        <w:t>Кушнерёв</w:t>
      </w:r>
      <w:proofErr w:type="spellEnd"/>
      <w:r>
        <w:t xml:space="preserve"> И.М.); Российского профсоюза работников промышленности (председатель </w:t>
      </w:r>
      <w:proofErr w:type="spellStart"/>
      <w:r>
        <w:t>Боровлёва</w:t>
      </w:r>
      <w:proofErr w:type="spellEnd"/>
      <w:r>
        <w:t xml:space="preserve"> Л.Я); Культуры (председатель Смородская Л.А.).</w:t>
      </w:r>
    </w:p>
    <w:p w:rsidR="009765F9" w:rsidRPr="00EB2019" w:rsidRDefault="002E536C" w:rsidP="002E536C">
      <w:pPr>
        <w:ind w:firstLine="709"/>
        <w:jc w:val="both"/>
      </w:pPr>
      <w:r>
        <w:t xml:space="preserve">Активно проводилось обучение профсоюзного актива членскими организациями Федерации: Курская областная организации Профсоюза работников торговли, общественного питания «Торговое Единство», Курская областная организация ОО «Всероссийский </w:t>
      </w:r>
      <w:proofErr w:type="spellStart"/>
      <w:r>
        <w:t>Электропрофсоюз</w:t>
      </w:r>
      <w:proofErr w:type="spellEnd"/>
      <w:r>
        <w:t xml:space="preserve">», Курская областная организация Профсоюза работников потребкооперации и предпринимательства, Курская областная организация </w:t>
      </w:r>
      <w:proofErr w:type="spellStart"/>
      <w:r>
        <w:t>ПрофСпортТура</w:t>
      </w:r>
      <w:proofErr w:type="spellEnd"/>
      <w:r>
        <w:t>.</w:t>
      </w:r>
      <w:r w:rsidR="007C2662" w:rsidRPr="00EB2019">
        <w:t xml:space="preserve"> </w:t>
      </w:r>
    </w:p>
    <w:p w:rsidR="00783436" w:rsidRDefault="000A21C4" w:rsidP="00783436">
      <w:pPr>
        <w:ind w:firstLine="567"/>
        <w:jc w:val="both"/>
        <w:rPr>
          <w:spacing w:val="-6"/>
        </w:rPr>
      </w:pPr>
      <w:r w:rsidRPr="00783436">
        <w:rPr>
          <w:spacing w:val="-6"/>
        </w:rPr>
        <w:t>Несмотря на положительные показатели имеется и ряд проблем, связанных с обучением профсоюзного актива. Н</w:t>
      </w:r>
      <w:r w:rsidR="00575A63" w:rsidRPr="00783436">
        <w:rPr>
          <w:spacing w:val="-6"/>
        </w:rPr>
        <w:t>екоторые членские организации</w:t>
      </w:r>
      <w:r w:rsidR="00ED7A07" w:rsidRPr="00783436">
        <w:rPr>
          <w:spacing w:val="-6"/>
        </w:rPr>
        <w:t xml:space="preserve"> </w:t>
      </w:r>
      <w:r w:rsidR="009765F9" w:rsidRPr="00783436">
        <w:rPr>
          <w:spacing w:val="-6"/>
        </w:rPr>
        <w:t xml:space="preserve">недостаточно </w:t>
      </w:r>
      <w:r w:rsidR="00D47950" w:rsidRPr="00783436">
        <w:rPr>
          <w:spacing w:val="-6"/>
        </w:rPr>
        <w:t>проводили работу</w:t>
      </w:r>
      <w:r w:rsidR="00F327AA" w:rsidRPr="00783436">
        <w:rPr>
          <w:spacing w:val="-6"/>
        </w:rPr>
        <w:t xml:space="preserve"> в этом направлении</w:t>
      </w:r>
      <w:r w:rsidR="00D85B3A" w:rsidRPr="00783436">
        <w:rPr>
          <w:spacing w:val="-6"/>
        </w:rPr>
        <w:t>.</w:t>
      </w:r>
      <w:r w:rsidR="00575A63" w:rsidRPr="00783436">
        <w:rPr>
          <w:spacing w:val="-6"/>
        </w:rPr>
        <w:t xml:space="preserve"> </w:t>
      </w:r>
      <w:r w:rsidR="009765F9" w:rsidRPr="00783436">
        <w:rPr>
          <w:spacing w:val="-6"/>
        </w:rPr>
        <w:t>Также не уделялось внимание работе</w:t>
      </w:r>
      <w:r w:rsidR="00BC4541" w:rsidRPr="00783436">
        <w:rPr>
          <w:spacing w:val="-6"/>
        </w:rPr>
        <w:t xml:space="preserve"> по</w:t>
      </w:r>
      <w:r w:rsidR="0093728C" w:rsidRPr="00783436">
        <w:rPr>
          <w:spacing w:val="-6"/>
        </w:rPr>
        <w:t xml:space="preserve"> обучению кадрового резерва.</w:t>
      </w:r>
      <w:r w:rsidR="00AE0256" w:rsidRPr="00783436">
        <w:rPr>
          <w:spacing w:val="-6"/>
        </w:rPr>
        <w:t xml:space="preserve"> В связи с введением ограничительным мер не смогли перейти на современные методы обучения.</w:t>
      </w:r>
    </w:p>
    <w:p w:rsidR="00783436" w:rsidRDefault="00783436" w:rsidP="00783436">
      <w:pPr>
        <w:ind w:firstLine="567"/>
        <w:jc w:val="both"/>
      </w:pPr>
    </w:p>
    <w:p w:rsidR="00F327AA" w:rsidRPr="00783436" w:rsidRDefault="00FD0A67" w:rsidP="00783436">
      <w:pPr>
        <w:ind w:firstLine="567"/>
        <w:jc w:val="both"/>
        <w:rPr>
          <w:spacing w:val="-6"/>
        </w:rPr>
      </w:pPr>
      <w:r w:rsidRPr="00EB2019">
        <w:lastRenderedPageBreak/>
        <w:t>Президиум отмечает, что организация профсоюзного обучения как никогда актуальна, она позволяет формировать кадровый резерв профсоюзов, готовить профсоюзных лидеров, способных на высоком профессиональном уровне взаимодействовать с социальными партнерами и добиваться поставленных задач. Особенно важно повышать свой профессиональный уровень в условиях широкого внедрения информационных технологий</w:t>
      </w:r>
      <w:r w:rsidR="00F327AA" w:rsidRPr="00EB2019">
        <w:t>.</w:t>
      </w:r>
    </w:p>
    <w:p w:rsidR="00F327AA" w:rsidRPr="00EB2019" w:rsidRDefault="00AE0256" w:rsidP="0003781C">
      <w:pPr>
        <w:jc w:val="both"/>
      </w:pPr>
      <w:r w:rsidRPr="00EB2019">
        <w:tab/>
      </w:r>
      <w:r w:rsidR="00F327AA" w:rsidRPr="00EB2019">
        <w:t>Федерацией Не</w:t>
      </w:r>
      <w:r w:rsidR="00B832FC">
        <w:t>зависимых Профсоюзов России 2022</w:t>
      </w:r>
      <w:r w:rsidR="00F327AA" w:rsidRPr="00EB2019">
        <w:t xml:space="preserve"> год объявлен Годом</w:t>
      </w:r>
      <w:r w:rsidR="000A21C4">
        <w:t xml:space="preserve"> информационной политики и </w:t>
      </w:r>
      <w:proofErr w:type="spellStart"/>
      <w:r w:rsidR="000A21C4">
        <w:t>цифровизации</w:t>
      </w:r>
      <w:proofErr w:type="spellEnd"/>
      <w:r w:rsidR="000A21C4">
        <w:t xml:space="preserve"> работы профсоюзов</w:t>
      </w:r>
      <w:r w:rsidR="00F327AA" w:rsidRPr="00EB2019">
        <w:t>. Учебно-методическим центром Федерации разработан план обучения с учетом предложений членских организаций.</w:t>
      </w:r>
    </w:p>
    <w:p w:rsidR="00AE0256" w:rsidRPr="00EB2019" w:rsidRDefault="00F327AA" w:rsidP="0003781C">
      <w:pPr>
        <w:jc w:val="both"/>
      </w:pPr>
      <w:r w:rsidRPr="00EB2019">
        <w:tab/>
      </w:r>
      <w:r w:rsidR="00F95906">
        <w:t>На 2022</w:t>
      </w:r>
      <w:r w:rsidR="00AE0256" w:rsidRPr="00EB2019">
        <w:t xml:space="preserve"> год </w:t>
      </w:r>
      <w:r w:rsidR="00FF1128" w:rsidRPr="00EB2019">
        <w:t xml:space="preserve">профсоюзами области </w:t>
      </w:r>
      <w:r w:rsidR="00AE0256" w:rsidRPr="00EB2019">
        <w:t xml:space="preserve">запланировано проведение </w:t>
      </w:r>
      <w:r w:rsidR="00F95906">
        <w:t>более 7</w:t>
      </w:r>
      <w:r w:rsidR="00FF1128" w:rsidRPr="00EB2019">
        <w:t>0 семинаров</w:t>
      </w:r>
      <w:r w:rsidR="00AE0256" w:rsidRPr="00EB2019">
        <w:t xml:space="preserve"> с числом слушателей </w:t>
      </w:r>
      <w:r w:rsidR="00F95906">
        <w:t>не менее 5</w:t>
      </w:r>
      <w:r w:rsidR="00FF1128" w:rsidRPr="00EB2019">
        <w:t>000</w:t>
      </w:r>
      <w:r w:rsidR="00AE0256" w:rsidRPr="00EB2019">
        <w:t xml:space="preserve"> человек.</w:t>
      </w:r>
      <w:r w:rsidR="00FF1128" w:rsidRPr="00EB2019">
        <w:t xml:space="preserve"> </w:t>
      </w:r>
    </w:p>
    <w:p w:rsidR="00575A63" w:rsidRPr="00EB2019" w:rsidRDefault="00937FEC" w:rsidP="00BC4541">
      <w:pPr>
        <w:ind w:firstLine="709"/>
        <w:jc w:val="both"/>
        <w:rPr>
          <w:b/>
        </w:rPr>
      </w:pPr>
      <w:r w:rsidRPr="00EB2019">
        <w:t>Учитывая вышеизложенное П</w:t>
      </w:r>
      <w:r w:rsidR="00531381" w:rsidRPr="00EB2019">
        <w:t>резидиум Федерации</w:t>
      </w:r>
      <w:r w:rsidR="00575A63" w:rsidRPr="00EB2019">
        <w:t xml:space="preserve"> постановляет:</w:t>
      </w:r>
    </w:p>
    <w:p w:rsidR="00575A63" w:rsidRPr="00EB2019" w:rsidRDefault="00575A63" w:rsidP="00196E2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EB2019">
        <w:t xml:space="preserve">Информацию </w:t>
      </w:r>
      <w:r w:rsidR="00531381" w:rsidRPr="00EB2019">
        <w:t>«</w:t>
      </w:r>
      <w:r w:rsidR="00310C7E" w:rsidRPr="00EB2019">
        <w:t>Об итогах обучения профсоюзных</w:t>
      </w:r>
      <w:r w:rsidR="00F82AA6" w:rsidRPr="00EB2019">
        <w:t xml:space="preserve"> кадров и актива Федер</w:t>
      </w:r>
      <w:r w:rsidR="00F95906">
        <w:t>ации в 2021</w:t>
      </w:r>
      <w:r w:rsidR="00937FEC" w:rsidRPr="00EB2019">
        <w:t xml:space="preserve"> </w:t>
      </w:r>
      <w:r w:rsidR="00310C7E" w:rsidRPr="00EB2019">
        <w:t>году и п</w:t>
      </w:r>
      <w:r w:rsidR="00F82AA6" w:rsidRPr="00EB2019">
        <w:t>лане</w:t>
      </w:r>
      <w:r w:rsidR="00310C7E" w:rsidRPr="00EB2019">
        <w:t xml:space="preserve"> </w:t>
      </w:r>
      <w:r w:rsidR="00F82AA6" w:rsidRPr="00EB2019">
        <w:t>обучения</w:t>
      </w:r>
      <w:r w:rsidR="00310C7E" w:rsidRPr="00EB2019">
        <w:t xml:space="preserve"> на 20</w:t>
      </w:r>
      <w:r w:rsidR="00F95906">
        <w:t>22</w:t>
      </w:r>
      <w:r w:rsidR="00FF0EDE" w:rsidRPr="00EB2019">
        <w:t xml:space="preserve"> </w:t>
      </w:r>
      <w:r w:rsidR="00310C7E" w:rsidRPr="00EB2019">
        <w:t>год</w:t>
      </w:r>
      <w:r w:rsidR="00531381" w:rsidRPr="00EB2019">
        <w:t xml:space="preserve">» </w:t>
      </w:r>
      <w:r w:rsidRPr="00EB2019">
        <w:t>принять к сведению</w:t>
      </w:r>
      <w:r w:rsidR="00192BB7" w:rsidRPr="00EB2019">
        <w:t xml:space="preserve"> (</w:t>
      </w:r>
      <w:r w:rsidR="00937FEC" w:rsidRPr="00EB2019">
        <w:t>Приложение № 1</w:t>
      </w:r>
      <w:r w:rsidR="00192BB7" w:rsidRPr="00EB2019">
        <w:t>)</w:t>
      </w:r>
      <w:r w:rsidRPr="00EB2019">
        <w:t>.</w:t>
      </w:r>
    </w:p>
    <w:p w:rsidR="00F82AA6" w:rsidRPr="00EB2019" w:rsidRDefault="00575A63" w:rsidP="00196E2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EB2019">
        <w:t>Утвердить план обучения профсоюзных кадров и актива на 20</w:t>
      </w:r>
      <w:r w:rsidR="00E2794D">
        <w:t>22</w:t>
      </w:r>
      <w:r w:rsidR="00451260" w:rsidRPr="00EB2019">
        <w:t xml:space="preserve"> год (Приложение №</w:t>
      </w:r>
      <w:r w:rsidR="00937FEC" w:rsidRPr="00EB2019">
        <w:t xml:space="preserve"> </w:t>
      </w:r>
      <w:r w:rsidR="0093728C" w:rsidRPr="00EB2019">
        <w:t>2) и</w:t>
      </w:r>
      <w:r w:rsidRPr="00EB2019">
        <w:t xml:space="preserve"> план проведения постоянно</w:t>
      </w:r>
      <w:r w:rsidR="00E2794D">
        <w:t xml:space="preserve"> </w:t>
      </w:r>
      <w:r w:rsidRPr="00EB2019">
        <w:t>-</w:t>
      </w:r>
      <w:r w:rsidR="00E2794D">
        <w:t xml:space="preserve"> </w:t>
      </w:r>
      <w:r w:rsidR="00531381" w:rsidRPr="00EB2019">
        <w:t>действующего семинара Федерации</w:t>
      </w:r>
      <w:r w:rsidRPr="00EB2019">
        <w:t xml:space="preserve"> с работниками апп</w:t>
      </w:r>
      <w:r w:rsidR="00192BB7" w:rsidRPr="00EB2019">
        <w:t xml:space="preserve">арата Федерации, председателями </w:t>
      </w:r>
      <w:r w:rsidR="00AE0256" w:rsidRPr="00EB2019">
        <w:t>членских организаций и Координационных советов,</w:t>
      </w:r>
      <w:r w:rsidRPr="00EB2019">
        <w:t xml:space="preserve"> финансовыми работниками </w:t>
      </w:r>
      <w:r w:rsidR="00AE0256" w:rsidRPr="00EB2019">
        <w:t xml:space="preserve">областных организаций </w:t>
      </w:r>
      <w:r w:rsidRPr="00EB2019">
        <w:t xml:space="preserve">профсоюзов, </w:t>
      </w:r>
      <w:r w:rsidR="00AE0256" w:rsidRPr="00EB2019">
        <w:t>правовых и технич</w:t>
      </w:r>
      <w:r w:rsidR="00FF1128" w:rsidRPr="00EB2019">
        <w:t>еских инспекторов, членов Молод</w:t>
      </w:r>
      <w:r w:rsidR="00AE0256" w:rsidRPr="00EB2019">
        <w:t xml:space="preserve">ёжного совета Федерации </w:t>
      </w:r>
      <w:r w:rsidR="00DB7AC8" w:rsidRPr="00EB2019">
        <w:t>на 20</w:t>
      </w:r>
      <w:r w:rsidR="00E2794D">
        <w:t>22</w:t>
      </w:r>
      <w:r w:rsidR="00DB7AC8" w:rsidRPr="00EB2019">
        <w:t xml:space="preserve"> год (Приложение </w:t>
      </w:r>
      <w:r w:rsidR="00451260" w:rsidRPr="00EB2019">
        <w:t>№</w:t>
      </w:r>
      <w:r w:rsidR="00937FEC" w:rsidRPr="00EB2019">
        <w:t xml:space="preserve"> </w:t>
      </w:r>
      <w:r w:rsidRPr="00EB2019">
        <w:t>3).</w:t>
      </w:r>
      <w:r w:rsidR="00F82AA6" w:rsidRPr="00EB2019">
        <w:t xml:space="preserve"> </w:t>
      </w:r>
    </w:p>
    <w:p w:rsidR="00196E28" w:rsidRPr="00EB2019" w:rsidRDefault="00196E28" w:rsidP="00196E2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EB2019">
        <w:t xml:space="preserve">Руководителям членских организаций, не выполнившим </w:t>
      </w:r>
      <w:r w:rsidRPr="00EB2019">
        <w:rPr>
          <w:spacing w:val="-4"/>
        </w:rPr>
        <w:t>показатели обучения профсоюзных кадров и актива в 202</w:t>
      </w:r>
      <w:r w:rsidR="00E2794D">
        <w:rPr>
          <w:spacing w:val="-4"/>
        </w:rPr>
        <w:t>1</w:t>
      </w:r>
      <w:r w:rsidRPr="00EB2019">
        <w:rPr>
          <w:spacing w:val="-4"/>
        </w:rPr>
        <w:t xml:space="preserve"> году, и не представившим информацию по обучению, принять необходи</w:t>
      </w:r>
      <w:r w:rsidR="00E2794D">
        <w:rPr>
          <w:spacing w:val="-4"/>
        </w:rPr>
        <w:t>мые меры по их выполнению в 2022</w:t>
      </w:r>
      <w:r w:rsidRPr="00EB2019">
        <w:rPr>
          <w:spacing w:val="-4"/>
        </w:rPr>
        <w:t xml:space="preserve"> году.</w:t>
      </w:r>
    </w:p>
    <w:p w:rsidR="00B832FC" w:rsidRDefault="00B832FC" w:rsidP="00B832FC">
      <w:pPr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B832FC">
        <w:t>Учебно-методическому центру продолжить работу по подготовке и проведению семинаров</w:t>
      </w:r>
      <w:r>
        <w:t>;</w:t>
      </w:r>
    </w:p>
    <w:p w:rsidR="00FF1128" w:rsidRPr="00EB2019" w:rsidRDefault="00FF1128" w:rsidP="00196E28">
      <w:pPr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EB2019">
        <w:t>Членским организациям и отделам аппарата Федерации:</w:t>
      </w:r>
    </w:p>
    <w:p w:rsidR="00FF1128" w:rsidRPr="00783436" w:rsidRDefault="00E2794D" w:rsidP="00196E28">
      <w:pPr>
        <w:tabs>
          <w:tab w:val="left" w:pos="0"/>
        </w:tabs>
        <w:ind w:firstLine="567"/>
        <w:jc w:val="both"/>
        <w:rPr>
          <w:spacing w:val="-8"/>
        </w:rPr>
      </w:pPr>
      <w:r w:rsidRPr="00783436">
        <w:rPr>
          <w:spacing w:val="-8"/>
        </w:rPr>
        <w:t xml:space="preserve">- </w:t>
      </w:r>
      <w:r w:rsidR="00FF1128" w:rsidRPr="00783436">
        <w:rPr>
          <w:spacing w:val="-8"/>
        </w:rPr>
        <w:t>активно использовать сеть современных образовательных информационных технологий и программ, обеспечивая системность и регулярность процесса обучения для разных категорий профсоюзных кадров и актива;</w:t>
      </w:r>
    </w:p>
    <w:p w:rsidR="00FF1128" w:rsidRPr="00EB2019" w:rsidRDefault="00196E28" w:rsidP="00196E28">
      <w:pPr>
        <w:tabs>
          <w:tab w:val="left" w:pos="0"/>
        </w:tabs>
        <w:ind w:firstLine="567"/>
        <w:jc w:val="both"/>
      </w:pPr>
      <w:r w:rsidRPr="00EB2019">
        <w:t xml:space="preserve">- </w:t>
      </w:r>
      <w:r w:rsidR="00B832FC">
        <w:t xml:space="preserve">возобновить </w:t>
      </w:r>
      <w:r w:rsidR="00FF1128" w:rsidRPr="00EB2019">
        <w:t>практику проведения выездных областных семинаров-совещаний с председателями координационных советов организаций профсоюзов – представительств Федерации в муниципальных образованиях.</w:t>
      </w:r>
    </w:p>
    <w:p w:rsidR="00FD0A67" w:rsidRPr="00EB2019" w:rsidRDefault="00FD0A67" w:rsidP="00196E28">
      <w:pPr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EB2019">
        <w:t>Координационным советам организаций профсоюзов муниципальных образований области совместно с областными комитетами органи</w:t>
      </w:r>
      <w:r w:rsidR="00196E28" w:rsidRPr="00EB2019">
        <w:t xml:space="preserve">заций общероссийских профсоюзов </w:t>
      </w:r>
      <w:r w:rsidRPr="00EB2019">
        <w:t xml:space="preserve">обеспечить участие представителей первичных профсоюзных организаций в семинарах, проводимых </w:t>
      </w:r>
      <w:r w:rsidR="00196E28" w:rsidRPr="00EB2019">
        <w:t>Федерацией;</w:t>
      </w:r>
    </w:p>
    <w:p w:rsidR="00E2794D" w:rsidRPr="00EB2019" w:rsidRDefault="00FD0A67" w:rsidP="00E2794D">
      <w:pPr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EB2019">
        <w:t xml:space="preserve">Молодёжному совету </w:t>
      </w:r>
      <w:r w:rsidR="00196E28" w:rsidRPr="00EB2019">
        <w:t xml:space="preserve">Федерации </w:t>
      </w:r>
      <w:r w:rsidR="00E2794D">
        <w:t>обеспечить обучение</w:t>
      </w:r>
      <w:r w:rsidR="00E2794D" w:rsidRPr="00EB2019">
        <w:t xml:space="preserve"> молодых профсоюзных лидеров</w:t>
      </w:r>
      <w:r w:rsidR="00E2794D">
        <w:t xml:space="preserve"> и участие</w:t>
      </w:r>
      <w:r w:rsidR="00E2794D" w:rsidRPr="00EB2019">
        <w:t xml:space="preserve"> членов молодежных советов в семинарах, проводимых Федерацией и членскими организациями.</w:t>
      </w:r>
    </w:p>
    <w:p w:rsidR="00DE76CE" w:rsidRDefault="00575A63" w:rsidP="00D223F9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EB2019">
        <w:t>Контроль за выполнен</w:t>
      </w:r>
      <w:r w:rsidR="00A3119D" w:rsidRPr="00EB2019">
        <w:t>ием постановления возложить на У</w:t>
      </w:r>
      <w:r w:rsidRPr="00EB2019">
        <w:t>чебно-методи</w:t>
      </w:r>
      <w:r w:rsidR="00A3119D" w:rsidRPr="00EB2019">
        <w:t>ческий центр аппарата Федерации.</w:t>
      </w:r>
    </w:p>
    <w:p w:rsidR="00783436" w:rsidRDefault="00783436" w:rsidP="0021610C">
      <w:pPr>
        <w:jc w:val="both"/>
      </w:pPr>
    </w:p>
    <w:p w:rsidR="00E2794D" w:rsidRDefault="00783436" w:rsidP="0021610C">
      <w:pPr>
        <w:jc w:val="both"/>
      </w:pPr>
      <w:r>
        <w:lastRenderedPageBreak/>
        <w:tab/>
      </w:r>
      <w:r w:rsidR="003F0A06" w:rsidRPr="00E2794D">
        <w:t xml:space="preserve">Председатель Федерации                                              </w:t>
      </w:r>
      <w:r w:rsidR="00F95906" w:rsidRPr="00E2794D">
        <w:t xml:space="preserve">              </w:t>
      </w:r>
      <w:r w:rsidR="00A3119D" w:rsidRPr="00E2794D">
        <w:t xml:space="preserve"> </w:t>
      </w:r>
      <w:r w:rsidR="00575A63" w:rsidRPr="00E2794D">
        <w:t>А.И. Лазарев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Приложение № 1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 постановлению Президиума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Федерации организаций профсоюзов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урской области</w:t>
      </w:r>
    </w:p>
    <w:p w:rsidR="00783436" w:rsidRPr="00783436" w:rsidRDefault="006C620D" w:rsidP="00783436">
      <w:pPr>
        <w:ind w:firstLine="48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4 февраля 2022</w:t>
      </w:r>
      <w:r w:rsidR="006712E1">
        <w:rPr>
          <w:i/>
          <w:sz w:val="24"/>
          <w:szCs w:val="24"/>
        </w:rPr>
        <w:t xml:space="preserve"> г. № 8</w:t>
      </w:r>
    </w:p>
    <w:p w:rsidR="00783436" w:rsidRPr="00783436" w:rsidRDefault="00783436" w:rsidP="00783436">
      <w:pPr>
        <w:ind w:firstLine="4820"/>
        <w:jc w:val="center"/>
        <w:rPr>
          <w:sz w:val="24"/>
          <w:szCs w:val="24"/>
        </w:rPr>
      </w:pPr>
    </w:p>
    <w:p w:rsidR="00783436" w:rsidRDefault="00783436" w:rsidP="00783436">
      <w:pPr>
        <w:ind w:firstLine="4820"/>
        <w:jc w:val="center"/>
      </w:pPr>
    </w:p>
    <w:p w:rsidR="00783436" w:rsidRPr="00783436" w:rsidRDefault="00783436" w:rsidP="00783436">
      <w:pPr>
        <w:ind w:firstLine="4820"/>
        <w:jc w:val="center"/>
      </w:pP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Информация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 xml:space="preserve">об итогах обучения профсоюзных кадров и актива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Федерации в 2021 году и плане обучения на 2022 год</w:t>
      </w:r>
    </w:p>
    <w:p w:rsidR="00783436" w:rsidRPr="00783436" w:rsidRDefault="00783436" w:rsidP="00783436">
      <w:pPr>
        <w:jc w:val="center"/>
        <w:rPr>
          <w:b/>
        </w:rPr>
      </w:pPr>
    </w:p>
    <w:p w:rsidR="00783436" w:rsidRPr="00783436" w:rsidRDefault="00783436" w:rsidP="00783436">
      <w:pPr>
        <w:jc w:val="both"/>
      </w:pPr>
      <w:r w:rsidRPr="00783436">
        <w:tab/>
        <w:t>По сведениям Учебно-методического центра Федерации и информации, об итогах обучения профсоюзного актива, представленной областными членскими организациями (таблица прилагается), в отчетном периоде обучение прошли 4635 слушателей, что на 387 человек больше, чем в предыдущем году (в 2020 году – 4248 слушателей). Проведено 67 семинаров, из них 9 подготовлено Учебно-методическим центром совместно с другими отделами аппарата Федерации. В 140 Школах профсоюзного актива (наибольшее количество в образовании – 46, в здравоохранении – 10) обучено 16013 членов профсоюзов.</w:t>
      </w:r>
    </w:p>
    <w:p w:rsidR="00783436" w:rsidRPr="00783436" w:rsidRDefault="00783436" w:rsidP="00783436">
      <w:pPr>
        <w:jc w:val="both"/>
      </w:pPr>
      <w:r w:rsidRPr="00783436">
        <w:tab/>
        <w:t xml:space="preserve">Следует отметить, что вышеназванную информацию и планы обучения на 2022 год областные организации предоставили в установленный срок. </w:t>
      </w:r>
    </w:p>
    <w:p w:rsidR="00783436" w:rsidRPr="00783436" w:rsidRDefault="00783436" w:rsidP="00783436">
      <w:pPr>
        <w:jc w:val="both"/>
      </w:pPr>
      <w:r w:rsidRPr="00783436">
        <w:tab/>
        <w:t>С подробной пояснительной запиской представили областные организации профсоюзов работников: Народного образования и науки, Здравоохранения, «</w:t>
      </w:r>
      <w:proofErr w:type="spellStart"/>
      <w:r w:rsidRPr="00783436">
        <w:t>Роспрофпром</w:t>
      </w:r>
      <w:proofErr w:type="spellEnd"/>
      <w:r w:rsidRPr="00783436">
        <w:t xml:space="preserve">», «Всероссийский </w:t>
      </w:r>
      <w:proofErr w:type="spellStart"/>
      <w:r w:rsidRPr="00783436">
        <w:t>Электропрофсоюз</w:t>
      </w:r>
      <w:proofErr w:type="spellEnd"/>
      <w:r w:rsidRPr="00783436">
        <w:t>», Культуры, «Торговое Единство».</w:t>
      </w:r>
    </w:p>
    <w:p w:rsidR="00783436" w:rsidRPr="00783436" w:rsidRDefault="00783436" w:rsidP="00783436">
      <w:pPr>
        <w:jc w:val="both"/>
      </w:pPr>
      <w:r w:rsidRPr="00783436">
        <w:tab/>
        <w:t>В 2021 году Учебно-методическим центром совместно с отделами аппарата Федерации проведены:</w:t>
      </w:r>
    </w:p>
    <w:p w:rsidR="00783436" w:rsidRPr="00783436" w:rsidRDefault="00783436" w:rsidP="00783436">
      <w:pPr>
        <w:jc w:val="both"/>
      </w:pPr>
      <w:r w:rsidRPr="00783436">
        <w:tab/>
        <w:t>В Феврале – постоянно-действующий семинар-совещание для профактива в режиме онлайн;</w:t>
      </w:r>
    </w:p>
    <w:p w:rsidR="00783436" w:rsidRPr="00783436" w:rsidRDefault="00783436" w:rsidP="00783436">
      <w:pPr>
        <w:jc w:val="both"/>
      </w:pPr>
      <w:r w:rsidRPr="00783436">
        <w:tab/>
        <w:t>Март – семинар-совещание для профсоюзного актива Курской областной организации Профспорттура;</w:t>
      </w:r>
    </w:p>
    <w:p w:rsidR="00783436" w:rsidRPr="00783436" w:rsidRDefault="00783436" w:rsidP="00783436">
      <w:pPr>
        <w:jc w:val="both"/>
      </w:pPr>
      <w:r w:rsidRPr="00783436">
        <w:tab/>
        <w:t xml:space="preserve">Апрель – семинар по вопросам трудового законодательства и молодежной политики для членов Молодежного совета Федерации; </w:t>
      </w:r>
    </w:p>
    <w:p w:rsidR="00783436" w:rsidRPr="00783436" w:rsidRDefault="00783436" w:rsidP="00783436">
      <w:pPr>
        <w:jc w:val="both"/>
        <w:rPr>
          <w:spacing w:val="-6"/>
        </w:rPr>
      </w:pPr>
      <w:r w:rsidRPr="00783436">
        <w:tab/>
      </w:r>
      <w:r w:rsidRPr="00783436">
        <w:rPr>
          <w:spacing w:val="-6"/>
        </w:rPr>
        <w:t xml:space="preserve">постоянно-действующий семинар-совещание для руководителей членских организаций, председателей координационных советов по вопросам охраны труда; </w:t>
      </w:r>
    </w:p>
    <w:p w:rsidR="00783436" w:rsidRPr="00783436" w:rsidRDefault="00783436" w:rsidP="00783436">
      <w:pPr>
        <w:jc w:val="both"/>
      </w:pPr>
      <w:r w:rsidRPr="00783436">
        <w:tab/>
        <w:t>семинар для профактива областных организаций профсоюзов: автомобильного транспорта, лесных отраслей и строительства;</w:t>
      </w:r>
    </w:p>
    <w:p w:rsidR="00783436" w:rsidRPr="00783436" w:rsidRDefault="00783436" w:rsidP="00783436">
      <w:pPr>
        <w:jc w:val="both"/>
      </w:pPr>
      <w:r w:rsidRPr="00783436">
        <w:tab/>
        <w:t>Май – областной семинар для профактива в режиме онлайн;</w:t>
      </w:r>
    </w:p>
    <w:p w:rsidR="00783436" w:rsidRPr="00783436" w:rsidRDefault="00783436" w:rsidP="00783436">
      <w:pPr>
        <w:jc w:val="both"/>
      </w:pPr>
      <w:r w:rsidRPr="00783436">
        <w:tab/>
        <w:t xml:space="preserve">Июнь – семинар для членов Молодежного совета и молодых профсоюзных лидеров; </w:t>
      </w:r>
    </w:p>
    <w:p w:rsidR="00783436" w:rsidRPr="00783436" w:rsidRDefault="00783436" w:rsidP="00783436">
      <w:pPr>
        <w:jc w:val="both"/>
      </w:pPr>
      <w:r w:rsidRPr="00783436">
        <w:tab/>
        <w:t xml:space="preserve">2 семинара для профактива Курской областной организации Общероссийского Профсоюза работников культуры и областной организации «Всероссийский </w:t>
      </w:r>
      <w:proofErr w:type="spellStart"/>
      <w:r w:rsidRPr="00783436">
        <w:t>Электропрофсоюз</w:t>
      </w:r>
      <w:proofErr w:type="spellEnd"/>
      <w:r w:rsidRPr="00783436">
        <w:t>»;</w:t>
      </w:r>
    </w:p>
    <w:p w:rsidR="00783436" w:rsidRPr="00783436" w:rsidRDefault="00783436" w:rsidP="00783436">
      <w:pPr>
        <w:jc w:val="both"/>
      </w:pPr>
      <w:r w:rsidRPr="00783436">
        <w:lastRenderedPageBreak/>
        <w:tab/>
        <w:t>Ноябрь – областной семинар для профсоюзного актива в дистанционном режиме;</w:t>
      </w:r>
    </w:p>
    <w:p w:rsidR="00783436" w:rsidRPr="00783436" w:rsidRDefault="00783436" w:rsidP="00783436">
      <w:pPr>
        <w:jc w:val="both"/>
      </w:pPr>
      <w:r w:rsidRPr="00783436">
        <w:tab/>
        <w:t xml:space="preserve">Декабрь – семинар-совещание по вопросам изменения в законодательстве о налогах и сборах для финансовых работников членских организаций; </w:t>
      </w:r>
    </w:p>
    <w:p w:rsidR="00783436" w:rsidRPr="009624E1" w:rsidRDefault="00783436" w:rsidP="00783436">
      <w:pPr>
        <w:jc w:val="both"/>
        <w:rPr>
          <w:spacing w:val="-4"/>
        </w:rPr>
      </w:pPr>
      <w:r w:rsidRPr="00783436">
        <w:tab/>
      </w:r>
      <w:proofErr w:type="gramStart"/>
      <w:r w:rsidRPr="009624E1">
        <w:rPr>
          <w:spacing w:val="-4"/>
        </w:rPr>
        <w:t>постоянно-действующий семинар-совещание для профактива области (21.12.21 г. с использованием видеоконференцсвязи состоялся семинар для руководителей членских организаций, председателей Координационных советов организаций профсоюзов – представительств Федерации в муниципальных образованиях, технических и правовых инспекторов труда, представителей профсоюзного актива на тему:</w:t>
      </w:r>
      <w:proofErr w:type="gramEnd"/>
      <w:r w:rsidRPr="009624E1">
        <w:rPr>
          <w:spacing w:val="-4"/>
        </w:rPr>
        <w:t xml:space="preserve"> «Профсоюзы и актуальные вопросы законодательства Российской Федерации»). Количество слушателей составило более 70 человек. В ходе семинара выступили с лекциями представители: Отделения Пенсионного фонда по Курской области, Прокуратуры области, Управления </w:t>
      </w:r>
      <w:proofErr w:type="spellStart"/>
      <w:r w:rsidRPr="009624E1">
        <w:rPr>
          <w:spacing w:val="-4"/>
        </w:rPr>
        <w:t>Роспотребнадзора</w:t>
      </w:r>
      <w:proofErr w:type="spellEnd"/>
      <w:r w:rsidRPr="009624E1">
        <w:rPr>
          <w:spacing w:val="-4"/>
        </w:rPr>
        <w:t>, Государственной инспекции труда в Курской области, АУКО «Многофункциональный центр по предоставлению государственных и муниципальных услуг» и аппарата Федерации.</w:t>
      </w:r>
    </w:p>
    <w:p w:rsidR="00783436" w:rsidRPr="00783436" w:rsidRDefault="00783436" w:rsidP="00783436">
      <w:pPr>
        <w:jc w:val="both"/>
      </w:pPr>
      <w:r w:rsidRPr="00783436">
        <w:tab/>
        <w:t xml:space="preserve">Во исполнение постановления Президиума Федерации от 25.02.2021 года «Об итогах обучения профсоюзных кадров и актива Федерации в 2020 году и плане обучения на 2021 год» Федерацией, членскими организациями подготовлены и проведены семинары, «круглые столы» в рамках мероприятиях, посвященных Году организационного и кадрового укрепления профсоюзов. </w:t>
      </w:r>
    </w:p>
    <w:p w:rsidR="00783436" w:rsidRPr="00783436" w:rsidRDefault="00783436" w:rsidP="00783436">
      <w:pPr>
        <w:jc w:val="both"/>
      </w:pPr>
      <w:r w:rsidRPr="00783436">
        <w:tab/>
        <w:t>Также в рамках этих мероприятий в апреле УМЦ совместно с правовой и технической инспекциями труда, отделом организационной работы провели семинар для Молодежного совета Федерации, на котором рассмотрены вопросы, интересующие молодежь.</w:t>
      </w:r>
    </w:p>
    <w:p w:rsidR="00783436" w:rsidRPr="00783436" w:rsidRDefault="00783436" w:rsidP="00783436">
      <w:pPr>
        <w:jc w:val="both"/>
      </w:pPr>
      <w:r w:rsidRPr="00783436">
        <w:tab/>
        <w:t>В течение года Учебно-методический центр, отделы аппарата Федерации, членские организации освещали самые актуальные вопросы для профсоюзного актива области, в том числе и для председателей Координационных советов, оказывали методическую и практическую помощь в организации и проведении обучения, особенно при использовании дистанционных видов.</w:t>
      </w:r>
    </w:p>
    <w:p w:rsidR="00783436" w:rsidRPr="00783436" w:rsidRDefault="00783436" w:rsidP="00783436">
      <w:pPr>
        <w:jc w:val="both"/>
      </w:pPr>
      <w:r w:rsidRPr="00783436">
        <w:tab/>
        <w:t>Профсоюзные работники и члены профсоюзов получили знания в области охраны труда, социально-трудовых отношений, информационной и организационной работы, мотивации профсоюзного членства, реализации финансовой и молодежной политики, вопросам налогового законодательства и другим направлениям профсоюзной работы.</w:t>
      </w:r>
    </w:p>
    <w:p w:rsidR="00783436" w:rsidRPr="00783436" w:rsidRDefault="00783436" w:rsidP="00783436">
      <w:pPr>
        <w:jc w:val="both"/>
      </w:pPr>
      <w:r w:rsidRPr="00783436">
        <w:tab/>
        <w:t xml:space="preserve">В отчетном периоде из-за распространения </w:t>
      </w:r>
      <w:proofErr w:type="spellStart"/>
      <w:r w:rsidRPr="00783436">
        <w:t>коронавируса</w:t>
      </w:r>
      <w:proofErr w:type="spellEnd"/>
      <w:r w:rsidRPr="00783436">
        <w:t xml:space="preserve"> продолжали действовать ограничительные меры. </w:t>
      </w:r>
      <w:r w:rsidRPr="00783436">
        <w:rPr>
          <w:u w:val="single"/>
        </w:rPr>
        <w:t>Однако несмотря на сложную санитарно-эпидемиологическую обстановку профсоюзы смогли продолжить обучение используя современные форматы, например, информационную платформу «ZOOM».  Активно такими формами воспользовались областные организации профсоюзов работников: АПК, Здравоохранения, Культуры, Народного образования и науки, Потребкооперации.</w:t>
      </w:r>
    </w:p>
    <w:p w:rsidR="00783436" w:rsidRPr="00783436" w:rsidRDefault="00783436" w:rsidP="00783436">
      <w:pPr>
        <w:jc w:val="both"/>
      </w:pPr>
      <w:r w:rsidRPr="00783436">
        <w:lastRenderedPageBreak/>
        <w:tab/>
        <w:t>В условиях пандемии необходимая информация доводилась путем электронной почты, социальных сетей. На сайте создана рубрика «Учебно-методический центр информирует», где размещалась информация по наиболее важным и острым вопросам. Также УМЦ подготовлено несколько статей в профсоюзную газету «Наш взгляд».</w:t>
      </w:r>
    </w:p>
    <w:p w:rsidR="00783436" w:rsidRPr="00783436" w:rsidRDefault="00783436" w:rsidP="00783436">
      <w:pPr>
        <w:jc w:val="both"/>
      </w:pPr>
      <w:r w:rsidRPr="00783436">
        <w:tab/>
        <w:t>Для использования в работе профсоюзов разработан к изданию и выпущен ряд методического и информационного материала как в печатном, так и электронном формате.</w:t>
      </w:r>
    </w:p>
    <w:p w:rsidR="00783436" w:rsidRPr="00783436" w:rsidRDefault="00783436" w:rsidP="00783436">
      <w:pPr>
        <w:jc w:val="both"/>
        <w:rPr>
          <w:u w:val="single"/>
        </w:rPr>
      </w:pPr>
      <w:r w:rsidRPr="00783436">
        <w:tab/>
      </w:r>
      <w:r w:rsidRPr="00783436">
        <w:rPr>
          <w:u w:val="single"/>
        </w:rPr>
        <w:t>В отчётный период на высоком организационном уровне, даже в сложной ситуации из-за COVID-19, продолжили проводить работу по обучению профсоюзных кадров и актива областные организации профсоюзов работников: Народного образования и науки (председатель Корякина И.В.), Здравоохранения (</w:t>
      </w:r>
      <w:r w:rsidRPr="00783436">
        <w:rPr>
          <w:spacing w:val="-6"/>
          <w:u w:val="single"/>
        </w:rPr>
        <w:t xml:space="preserve">председатель </w:t>
      </w:r>
      <w:proofErr w:type="spellStart"/>
      <w:r w:rsidRPr="00783436">
        <w:rPr>
          <w:spacing w:val="-6"/>
          <w:u w:val="single"/>
        </w:rPr>
        <w:t>Охотникова</w:t>
      </w:r>
      <w:proofErr w:type="spellEnd"/>
      <w:r w:rsidRPr="00783436">
        <w:rPr>
          <w:spacing w:val="-6"/>
          <w:u w:val="single"/>
        </w:rPr>
        <w:t xml:space="preserve"> С.В.), Российского профсоюза работников промышленности (председатель </w:t>
      </w:r>
      <w:proofErr w:type="spellStart"/>
      <w:r w:rsidRPr="00783436">
        <w:rPr>
          <w:spacing w:val="-6"/>
          <w:u w:val="single"/>
        </w:rPr>
        <w:t>Боровлёва</w:t>
      </w:r>
      <w:proofErr w:type="spellEnd"/>
      <w:r w:rsidRPr="00783436">
        <w:rPr>
          <w:spacing w:val="-6"/>
          <w:u w:val="single"/>
        </w:rPr>
        <w:t xml:space="preserve"> Л.Я); Агропромышленного комплекса (председатель </w:t>
      </w:r>
      <w:proofErr w:type="spellStart"/>
      <w:r w:rsidRPr="00783436">
        <w:rPr>
          <w:spacing w:val="-6"/>
          <w:u w:val="single"/>
        </w:rPr>
        <w:t>Кушнерёв</w:t>
      </w:r>
      <w:proofErr w:type="spellEnd"/>
      <w:r w:rsidRPr="00783436">
        <w:rPr>
          <w:spacing w:val="-6"/>
          <w:u w:val="single"/>
        </w:rPr>
        <w:t xml:space="preserve"> И.М.); Культуры (председатель Смородская Л.А.).</w:t>
      </w:r>
    </w:p>
    <w:p w:rsidR="00783436" w:rsidRPr="00783436" w:rsidRDefault="00783436" w:rsidP="00783436">
      <w:pPr>
        <w:jc w:val="both"/>
      </w:pPr>
      <w:r w:rsidRPr="00783436">
        <w:tab/>
        <w:t xml:space="preserve">Активно проводилось обучение профсоюзного актива членскими </w:t>
      </w:r>
      <w:r w:rsidRPr="00783436">
        <w:rPr>
          <w:spacing w:val="-4"/>
        </w:rPr>
        <w:t xml:space="preserve">организациями Федерации: </w:t>
      </w:r>
      <w:r w:rsidRPr="00783436">
        <w:t xml:space="preserve">Курская областная организации Профсоюза работников торговли, общественного питания «Торговое Единство», </w:t>
      </w:r>
      <w:r w:rsidRPr="00783436">
        <w:rPr>
          <w:spacing w:val="-4"/>
        </w:rPr>
        <w:t>Курская областная организация ОО «Всероссийский</w:t>
      </w:r>
      <w:r w:rsidRPr="00783436">
        <w:t xml:space="preserve"> </w:t>
      </w:r>
      <w:proofErr w:type="spellStart"/>
      <w:r w:rsidRPr="00783436">
        <w:t>Электропрофсоюз</w:t>
      </w:r>
      <w:proofErr w:type="spellEnd"/>
      <w:r w:rsidRPr="00783436">
        <w:t>», Курская областная организация Профсоюза работников потребкооперации и предпринимательства, Курская областная организация Профспорттура.</w:t>
      </w:r>
    </w:p>
    <w:p w:rsidR="00783436" w:rsidRPr="00783436" w:rsidRDefault="00783436" w:rsidP="00783436">
      <w:pPr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t>По отдельному плану проводили обучение членские организации.</w:t>
      </w:r>
    </w:p>
    <w:p w:rsidR="00783436" w:rsidRPr="00783436" w:rsidRDefault="00783436" w:rsidP="00783436">
      <w:pPr>
        <w:ind w:firstLine="709"/>
        <w:jc w:val="both"/>
      </w:pPr>
      <w:r w:rsidRPr="00783436">
        <w:t>При обучении использовались различные формы и методы проведения занятий.</w:t>
      </w:r>
    </w:p>
    <w:p w:rsidR="00783436" w:rsidRPr="00783436" w:rsidRDefault="00783436" w:rsidP="00783436">
      <w:pPr>
        <w:ind w:firstLine="709"/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rPr>
          <w:b/>
        </w:rPr>
        <w:t>Областная организация Профсоюза работников народного образования и науки</w:t>
      </w:r>
      <w:r w:rsidRPr="00783436">
        <w:t xml:space="preserve"> в 2021 году в разных формах силами аппарата проведено 22 мероприятия по обучению профсоюзного актива:</w:t>
      </w:r>
    </w:p>
    <w:p w:rsidR="00783436" w:rsidRPr="00783436" w:rsidRDefault="00783436" w:rsidP="00783436">
      <w:pPr>
        <w:ind w:firstLine="709"/>
        <w:jc w:val="both"/>
      </w:pPr>
      <w:r w:rsidRPr="00783436">
        <w:t>-</w:t>
      </w:r>
      <w:r w:rsidRPr="00783436">
        <w:tab/>
        <w:t>6 семинаров-совещаний председателей территориальных профсоюзных организаций, первичных профсоюзных организаций областного подчинения по актуальным вопросам деятельности;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2 </w:t>
      </w:r>
      <w:proofErr w:type="spellStart"/>
      <w:r w:rsidRPr="00783436">
        <w:t>вебинара</w:t>
      </w:r>
      <w:proofErr w:type="spellEnd"/>
      <w:r w:rsidRPr="00783436">
        <w:t xml:space="preserve"> для Молодежного совета по изучению организационно-уставных документов, повышению правовой грамотности, развитию организаторских и лидерских способностей, мотивации профсоюзного членства,</w:t>
      </w:r>
    </w:p>
    <w:p w:rsidR="00783436" w:rsidRPr="009624E1" w:rsidRDefault="00783436" w:rsidP="00783436">
      <w:pPr>
        <w:ind w:firstLine="709"/>
        <w:jc w:val="both"/>
        <w:rPr>
          <w:spacing w:val="-4"/>
        </w:rPr>
      </w:pPr>
      <w:r w:rsidRPr="009624E1">
        <w:rPr>
          <w:spacing w:val="-4"/>
        </w:rPr>
        <w:t>- 1 Профсоюзная лаборатория в режиме онлайн: обучающий семинар для актива Молодежных советов по обучению профактива технологиям, формам и методам, приемам реализации Программы «Вектор П» (Профсоюз. Поддержка. Профессионализм) и нового Проекта в ее рамках - «Растим смену»;</w:t>
      </w:r>
    </w:p>
    <w:p w:rsidR="00783436" w:rsidRPr="00783436" w:rsidRDefault="00783436" w:rsidP="00783436">
      <w:pPr>
        <w:ind w:firstLine="709"/>
        <w:jc w:val="both"/>
      </w:pPr>
      <w:r w:rsidRPr="00783436">
        <w:t>- 2 занятия постоянно действующего семинара внештатных правовых инспекторов труда Курской областной организации Профсоюза, в том числе по региональной профсоюзной тематической проверке по теме «Соблюдение порядка аттестации педагогических работников на соответствие занимаемой должности в образовательных организациях Курской области»;</w:t>
      </w:r>
    </w:p>
    <w:p w:rsidR="00783436" w:rsidRPr="009624E1" w:rsidRDefault="00783436" w:rsidP="00783436">
      <w:pPr>
        <w:ind w:firstLine="709"/>
        <w:jc w:val="both"/>
        <w:rPr>
          <w:spacing w:val="-6"/>
        </w:rPr>
      </w:pPr>
      <w:r w:rsidRPr="009624E1">
        <w:rPr>
          <w:spacing w:val="-6"/>
        </w:rPr>
        <w:lastRenderedPageBreak/>
        <w:t>- 3 занятия постоянно действующего семинара внештатных технических инспекторов труда Курской областной организации Профсоюза, практикумы по теме «Оценка профессиональных рисков» и проведению Общепрофсоюзной тематической проверки безопасности и охраны труда при проведении занятий по физической культуре и спортом в образовательных организациях;</w:t>
      </w:r>
    </w:p>
    <w:p w:rsidR="00783436" w:rsidRPr="009624E1" w:rsidRDefault="00783436" w:rsidP="00783436">
      <w:pPr>
        <w:ind w:firstLine="709"/>
        <w:jc w:val="both"/>
        <w:rPr>
          <w:spacing w:val="-4"/>
        </w:rPr>
      </w:pPr>
      <w:r w:rsidRPr="009624E1">
        <w:rPr>
          <w:spacing w:val="-4"/>
        </w:rPr>
        <w:t xml:space="preserve">- 1 дискуссионная площадка в рамках Программы открытой сессии по обсуждению актуальных направлений развития образования в Курской области на 2021-2022 учебный год в рамках областного августовского совещания на тему «Формирование региональной экосистемы сотрудничества в области дополнительного профессионального образования педагогических работников» совместно с </w:t>
      </w:r>
      <w:proofErr w:type="spellStart"/>
      <w:r w:rsidRPr="009624E1">
        <w:rPr>
          <w:spacing w:val="-4"/>
        </w:rPr>
        <w:t>Цпентром</w:t>
      </w:r>
      <w:proofErr w:type="spellEnd"/>
      <w:r w:rsidRPr="009624E1">
        <w:rPr>
          <w:spacing w:val="-4"/>
        </w:rPr>
        <w:t xml:space="preserve"> непрерывного повышения педагогического мастерства ОГБУ ДПО «Курский институт развития образования»;</w:t>
      </w:r>
    </w:p>
    <w:p w:rsidR="00783436" w:rsidRPr="00783436" w:rsidRDefault="00783436" w:rsidP="00783436">
      <w:pPr>
        <w:ind w:firstLine="709"/>
        <w:jc w:val="both"/>
      </w:pPr>
      <w:r w:rsidRPr="00783436">
        <w:t>- 6-я и 7-я сессии региональной Молодежной педагогической школы, участие в организации 72-часовых курсов повышения квалификации ОГБУ;</w:t>
      </w:r>
    </w:p>
    <w:p w:rsidR="00783436" w:rsidRPr="009624E1" w:rsidRDefault="00783436" w:rsidP="00783436">
      <w:pPr>
        <w:ind w:firstLine="709"/>
        <w:jc w:val="both"/>
        <w:rPr>
          <w:spacing w:val="-8"/>
        </w:rPr>
      </w:pPr>
      <w:r w:rsidRPr="009624E1">
        <w:rPr>
          <w:spacing w:val="-8"/>
        </w:rPr>
        <w:t>- ДПО «Курский институт развития образования» по Программе «Современные образовательные технологии в учебном процессе» в рамках МПШ;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- </w:t>
      </w:r>
      <w:r w:rsidRPr="00783436">
        <w:rPr>
          <w:lang w:val="en-US"/>
        </w:rPr>
        <w:t>II</w:t>
      </w:r>
      <w:r w:rsidRPr="00783436">
        <w:t xml:space="preserve"> -й региональный Форум студентов;</w:t>
      </w:r>
    </w:p>
    <w:p w:rsidR="00783436" w:rsidRPr="00783436" w:rsidRDefault="00783436" w:rsidP="00783436">
      <w:pPr>
        <w:ind w:firstLine="709"/>
        <w:jc w:val="both"/>
      </w:pPr>
      <w:r w:rsidRPr="00783436">
        <w:t>- II-й региональный Педагогический форум «Встреча выпускников» для молодежного профактива и молодых педагогов со стажем работы до 3 лет;</w:t>
      </w:r>
    </w:p>
    <w:p w:rsidR="00783436" w:rsidRPr="00783436" w:rsidRDefault="00783436" w:rsidP="00783436">
      <w:pPr>
        <w:ind w:firstLine="709"/>
        <w:jc w:val="both"/>
      </w:pPr>
      <w:r w:rsidRPr="00783436">
        <w:t>2 обучающих семинара-практикума для ответственных в территориальных и первичных организациях за работу в автоматизированной информационной системе по формированию статистических отчетов, уточнению паспортов профсоюзных организаций и учетных данных членов Профсоюза, поддержанию электронного учета в актуальном режиме;</w:t>
      </w:r>
    </w:p>
    <w:p w:rsidR="00783436" w:rsidRPr="00783436" w:rsidRDefault="00783436" w:rsidP="00783436">
      <w:pPr>
        <w:ind w:firstLine="709"/>
        <w:jc w:val="both"/>
      </w:pPr>
      <w:r w:rsidRPr="00783436">
        <w:t>-</w:t>
      </w:r>
      <w:r w:rsidRPr="00783436">
        <w:tab/>
        <w:t>конференция по вопросам повышения эффективности социального партнерства для членов областного комитета.</w:t>
      </w:r>
    </w:p>
    <w:p w:rsidR="00783436" w:rsidRPr="007C6902" w:rsidRDefault="00783436" w:rsidP="00783436">
      <w:pPr>
        <w:ind w:firstLine="709"/>
        <w:jc w:val="both"/>
        <w:rPr>
          <w:spacing w:val="-4"/>
        </w:rPr>
      </w:pPr>
      <w:r w:rsidRPr="007C6902">
        <w:rPr>
          <w:spacing w:val="-4"/>
        </w:rPr>
        <w:t xml:space="preserve">Всего в данных мероприятиях в очной форме и на платформе </w:t>
      </w:r>
      <w:proofErr w:type="spellStart"/>
      <w:r w:rsidRPr="007C6902">
        <w:rPr>
          <w:spacing w:val="-4"/>
        </w:rPr>
        <w:t>Zoom</w:t>
      </w:r>
      <w:proofErr w:type="spellEnd"/>
      <w:r w:rsidRPr="007C6902">
        <w:rPr>
          <w:spacing w:val="-4"/>
        </w:rPr>
        <w:t xml:space="preserve"> с возможностью обратной связи непосредственно приняли участие более 2500 человек. Количество подключений к трансляции мероприятий на канале </w:t>
      </w:r>
      <w:proofErr w:type="spellStart"/>
      <w:r w:rsidRPr="007C6902">
        <w:rPr>
          <w:spacing w:val="-4"/>
        </w:rPr>
        <w:t>YouTube</w:t>
      </w:r>
      <w:proofErr w:type="spellEnd"/>
      <w:r w:rsidRPr="007C6902">
        <w:rPr>
          <w:spacing w:val="-4"/>
        </w:rPr>
        <w:t xml:space="preserve"> - более 6000, огромное количество просмотров мероприятий в записи.</w:t>
      </w:r>
    </w:p>
    <w:p w:rsidR="00783436" w:rsidRPr="007C6902" w:rsidRDefault="00783436" w:rsidP="00783436">
      <w:pPr>
        <w:ind w:firstLine="709"/>
        <w:jc w:val="both"/>
        <w:rPr>
          <w:b/>
          <w:i/>
        </w:rPr>
      </w:pPr>
      <w:r w:rsidRPr="007C6902">
        <w:t xml:space="preserve">Областным комитетом Профсоюза работников народного образования и науки </w:t>
      </w:r>
      <w:r w:rsidRPr="009624E1">
        <w:rPr>
          <w:spacing w:val="-8"/>
        </w:rPr>
        <w:t>РФ подготовлен сборник «Региональное отраслевое соглашение между комитетом образования и науки Курской области и Курской областной организации Профессионального союза работников народного образования и науки РФ на 2022-2024</w:t>
      </w:r>
      <w:r w:rsidR="007C6902" w:rsidRPr="009624E1">
        <w:rPr>
          <w:spacing w:val="-8"/>
        </w:rPr>
        <w:t xml:space="preserve"> </w:t>
      </w:r>
      <w:r w:rsidRPr="009624E1">
        <w:rPr>
          <w:spacing w:val="-8"/>
        </w:rPr>
        <w:t>гг., рекомендации по ведению электронной отчетности по статистике и учету членов Профсоюза; обновлена памятка «Молодой учитель, знай свои права!», регулярно издавались информационные листки и бюллетени по актуальным вопросам представительства и защиты трудовых прав и интересов работников сферы образования, соблюдения трудового законодательства, в том числе в связи с введением дистанционной и удаленной работы.</w:t>
      </w:r>
    </w:p>
    <w:p w:rsidR="009624E1" w:rsidRDefault="00783436" w:rsidP="00783436">
      <w:pPr>
        <w:ind w:firstLine="709"/>
        <w:jc w:val="both"/>
      </w:pPr>
      <w:proofErr w:type="gramStart"/>
      <w:r w:rsidRPr="00783436">
        <w:t xml:space="preserve">В отчетный период сотрудники аппарата областной организации Профсоюза, председатели территориальных и первичных профсоюзных организаций (в том числе ВУЗов и профессиональных образовательных организаций), профсоюзные активисты проходили обучение на разного уровня семинарах и совещаниях Общероссийского Профсоюза образования, </w:t>
      </w:r>
      <w:r w:rsidRPr="00783436">
        <w:lastRenderedPageBreak/>
        <w:t>а также принимали участие в обучающих мероприятиях других региональных организаций Профсоюза.</w:t>
      </w:r>
      <w:proofErr w:type="gramEnd"/>
    </w:p>
    <w:p w:rsidR="00783436" w:rsidRPr="00783436" w:rsidRDefault="00783436" w:rsidP="00783436">
      <w:pPr>
        <w:ind w:firstLine="709"/>
        <w:jc w:val="both"/>
      </w:pPr>
      <w:r w:rsidRPr="00783436">
        <w:t>Председатель областной организации Корякина И.В. участвовала в обучающих мероприятиях Центрального Совета: в семинарах председателей региональных профсоюзных организаций РФ и ЦФО.</w:t>
      </w:r>
    </w:p>
    <w:p w:rsidR="00783436" w:rsidRPr="00783436" w:rsidRDefault="00783436" w:rsidP="00783436">
      <w:pPr>
        <w:ind w:firstLine="709"/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t xml:space="preserve">В соответствии с планом обучения </w:t>
      </w:r>
      <w:r w:rsidRPr="00783436">
        <w:rPr>
          <w:b/>
        </w:rPr>
        <w:t>Курской областной организации профсоюза работников здравоохранения</w:t>
      </w:r>
      <w:r w:rsidRPr="00783436">
        <w:t xml:space="preserve"> в 2021 году прошли обучение 546 человек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В областной организации Профсоюза сложилась эффективная система обучения с использованием методики «Научи учителя», охватывающая различные виды и формы обучения. </w:t>
      </w:r>
    </w:p>
    <w:p w:rsidR="00783436" w:rsidRPr="00783436" w:rsidRDefault="00783436" w:rsidP="00783436">
      <w:pPr>
        <w:ind w:firstLine="709"/>
        <w:jc w:val="both"/>
      </w:pPr>
      <w:r w:rsidRPr="00783436">
        <w:t>Организацию и методическое руководство обучением осуществляет Методический совет. Подготовлены и работают региональный координатор обучения, 2 тренера-преподавателя и 12 кандидатов в тренеры-преподаватели из числа профработников и профактива первичных организаций Профсоюза.</w:t>
      </w:r>
    </w:p>
    <w:p w:rsidR="00783436" w:rsidRPr="00783436" w:rsidRDefault="00783436" w:rsidP="00783436">
      <w:pPr>
        <w:ind w:firstLine="709"/>
        <w:jc w:val="both"/>
      </w:pPr>
      <w:r w:rsidRPr="00783436">
        <w:t>В отчетный период проведены:</w:t>
      </w:r>
    </w:p>
    <w:p w:rsidR="00783436" w:rsidRPr="00783436" w:rsidRDefault="00783436" w:rsidP="00783436">
      <w:pPr>
        <w:ind w:firstLine="709"/>
        <w:jc w:val="both"/>
      </w:pPr>
      <w:r w:rsidRPr="00783436">
        <w:t>I.</w:t>
      </w:r>
      <w:r w:rsidRPr="00783436">
        <w:tab/>
        <w:t>Тематический семинар с последующей стажировкой в аппарате обкома для впервые избранных председателей первичных организаций Профсоюза по теме «Организация работы профсоюзного комитета» с рассмотрением вопросов (I квартал):</w:t>
      </w:r>
    </w:p>
    <w:p w:rsidR="00783436" w:rsidRPr="00783436" w:rsidRDefault="00783436" w:rsidP="00783436">
      <w:pPr>
        <w:ind w:firstLine="709"/>
        <w:jc w:val="both"/>
      </w:pPr>
      <w:r w:rsidRPr="00783436">
        <w:t>Основные направления деятельности профсоюзного комитета;</w:t>
      </w:r>
    </w:p>
    <w:p w:rsidR="00783436" w:rsidRPr="00783436" w:rsidRDefault="00783436" w:rsidP="00783436">
      <w:pPr>
        <w:ind w:firstLine="709"/>
        <w:jc w:val="both"/>
      </w:pPr>
      <w:r w:rsidRPr="00783436">
        <w:t>Социальное партнерство. Коллективный договор;</w:t>
      </w:r>
    </w:p>
    <w:p w:rsidR="00783436" w:rsidRPr="00783436" w:rsidRDefault="00783436" w:rsidP="00783436">
      <w:pPr>
        <w:ind w:firstLine="709"/>
        <w:jc w:val="both"/>
      </w:pPr>
      <w:r w:rsidRPr="00783436">
        <w:t>Роль профсоюзного комитета в обеспечении контроля за соблюдением трудового законодательства в медицинской организации.</w:t>
      </w:r>
    </w:p>
    <w:p w:rsidR="00783436" w:rsidRPr="00783436" w:rsidRDefault="00783436" w:rsidP="00783436">
      <w:pPr>
        <w:ind w:firstLine="709"/>
        <w:jc w:val="both"/>
      </w:pPr>
      <w:r w:rsidRPr="00783436">
        <w:t>II.</w:t>
      </w:r>
      <w:r w:rsidRPr="00783436">
        <w:tab/>
        <w:t>Совещания «День председателя» с рассмотрением вопросов:</w:t>
      </w:r>
    </w:p>
    <w:p w:rsidR="00783436" w:rsidRPr="00783436" w:rsidRDefault="00783436" w:rsidP="00783436">
      <w:pPr>
        <w:ind w:firstLine="709"/>
        <w:jc w:val="both"/>
      </w:pPr>
      <w:r w:rsidRPr="00783436">
        <w:t>Об анализе данных сводного статистического отчета ППО за 2021 год.</w:t>
      </w:r>
    </w:p>
    <w:p w:rsidR="00783436" w:rsidRPr="00783436" w:rsidRDefault="00783436" w:rsidP="00783436">
      <w:pPr>
        <w:ind w:firstLine="709"/>
        <w:jc w:val="both"/>
      </w:pPr>
      <w:r w:rsidRPr="00783436">
        <w:t>О мотивации профсоюзного членства.</w:t>
      </w:r>
    </w:p>
    <w:p w:rsidR="00783436" w:rsidRPr="00783436" w:rsidRDefault="00783436" w:rsidP="00783436">
      <w:pPr>
        <w:ind w:firstLine="709"/>
        <w:jc w:val="both"/>
      </w:pPr>
      <w:r w:rsidRPr="00783436">
        <w:t>Работа уполномоченных по охране труда профсоюзной организации.</w:t>
      </w:r>
    </w:p>
    <w:p w:rsidR="00783436" w:rsidRPr="00783436" w:rsidRDefault="00783436" w:rsidP="00783436">
      <w:pPr>
        <w:ind w:firstLine="709"/>
        <w:jc w:val="both"/>
      </w:pPr>
      <w:r w:rsidRPr="00783436">
        <w:t>О порядке предоставления материалов к награждению.</w:t>
      </w:r>
    </w:p>
    <w:p w:rsidR="00783436" w:rsidRPr="00783436" w:rsidRDefault="00783436" w:rsidP="00783436">
      <w:pPr>
        <w:ind w:firstLine="709"/>
        <w:jc w:val="both"/>
      </w:pPr>
      <w:r w:rsidRPr="00783436">
        <w:t>Система управления охраной труда и профессиональными рисками на рабочих местах.</w:t>
      </w:r>
    </w:p>
    <w:p w:rsidR="00783436" w:rsidRPr="00783436" w:rsidRDefault="00783436" w:rsidP="00783436">
      <w:pPr>
        <w:ind w:firstLine="709"/>
        <w:jc w:val="both"/>
      </w:pPr>
      <w:r w:rsidRPr="00783436">
        <w:t>Социальное партнерство в отрасли здравоохранения Курской области. Отраслевое соглашение на 2021-2023 гг.</w:t>
      </w:r>
    </w:p>
    <w:p w:rsidR="00783436" w:rsidRPr="00783436" w:rsidRDefault="00783436" w:rsidP="00783436">
      <w:pPr>
        <w:ind w:firstLine="709"/>
        <w:jc w:val="both"/>
      </w:pPr>
      <w:r w:rsidRPr="00783436">
        <w:t>Актуальные изменения в трудовом законодательстве в 2021 году.</w:t>
      </w:r>
    </w:p>
    <w:p w:rsidR="00783436" w:rsidRPr="00783436" w:rsidRDefault="00783436" w:rsidP="00783436">
      <w:pPr>
        <w:ind w:firstLine="709"/>
        <w:jc w:val="both"/>
      </w:pPr>
      <w:r w:rsidRPr="00783436">
        <w:t>Изменение государственных нормативных требований охраны труда и роль системы управления охраной труда в новых условиях.</w:t>
      </w:r>
    </w:p>
    <w:p w:rsidR="00783436" w:rsidRPr="00783436" w:rsidRDefault="00783436" w:rsidP="00783436">
      <w:pPr>
        <w:ind w:firstLine="709"/>
        <w:jc w:val="both"/>
      </w:pPr>
      <w:r w:rsidRPr="00783436">
        <w:t>Об участии представителей выборного органа первичной профсоюзной организации в составе врачебной комиссии по расследованию страховых случаев причинения вреда здоровью медицинских работников, вызванных новой коронавирусной инфекцией.</w:t>
      </w:r>
    </w:p>
    <w:p w:rsidR="00783436" w:rsidRPr="00783436" w:rsidRDefault="00783436" w:rsidP="00783436">
      <w:pPr>
        <w:ind w:firstLine="709"/>
        <w:jc w:val="both"/>
      </w:pPr>
      <w:r w:rsidRPr="00783436">
        <w:t>III.</w:t>
      </w:r>
      <w:r w:rsidRPr="00783436">
        <w:tab/>
        <w:t>Обучение в школах профсоюзного актива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В соответствии с Концепцией профсоюзного обучения в первичных профсоюзных организациях с численностью более 500 членов Профсоюза работают Школы профсоюзного актива, в проведении которых принимают участие работники аппарата обкома Профсоюза, тренеры-преподаватели и </w:t>
      </w:r>
      <w:r w:rsidRPr="00783436">
        <w:lastRenderedPageBreak/>
        <w:t>кандидаты в тренеры-преподаватели. В 2022 году количество школ профсоюзного актива - 10, в них обучено 823 человек.</w:t>
      </w:r>
    </w:p>
    <w:p w:rsidR="00783436" w:rsidRPr="00783436" w:rsidRDefault="00783436" w:rsidP="00783436">
      <w:pPr>
        <w:ind w:firstLine="709"/>
        <w:jc w:val="both"/>
      </w:pPr>
      <w:r w:rsidRPr="00783436">
        <w:t>IV.</w:t>
      </w:r>
      <w:r w:rsidRPr="00783436">
        <w:tab/>
        <w:t>Обучение по дополнительным образовательным программам.</w:t>
      </w:r>
    </w:p>
    <w:p w:rsidR="00783436" w:rsidRPr="00783436" w:rsidRDefault="00783436" w:rsidP="00783436">
      <w:pPr>
        <w:ind w:firstLine="709"/>
        <w:jc w:val="both"/>
      </w:pPr>
      <w:r w:rsidRPr="00783436">
        <w:t>Повышение квалификации председателей профсоюзных организаций и актива в очном формате на базе ООО «Каравелла» г. Санкт-Петербург - 32 человека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Дистанционное обучение на базе </w:t>
      </w:r>
      <w:proofErr w:type="spellStart"/>
      <w:r w:rsidRPr="00783436">
        <w:t>АТиСО</w:t>
      </w:r>
      <w:proofErr w:type="spellEnd"/>
      <w:r w:rsidRPr="00783436">
        <w:t xml:space="preserve"> по теме: «Регулирование заработной платы через коллективный договор» (в объеме 16 час) - 6 человек; «Работа с персональными данными в ППО» - 1.</w:t>
      </w:r>
    </w:p>
    <w:p w:rsidR="00783436" w:rsidRPr="00783436" w:rsidRDefault="00783436" w:rsidP="00783436">
      <w:pPr>
        <w:ind w:firstLine="709"/>
        <w:jc w:val="both"/>
      </w:pPr>
      <w:r w:rsidRPr="00783436">
        <w:t>Очное обучение, организованное ЦК Профсоюза работников здравоохранения:</w:t>
      </w:r>
    </w:p>
    <w:p w:rsidR="00783436" w:rsidRPr="00783436" w:rsidRDefault="00783436" w:rsidP="00783436">
      <w:pPr>
        <w:ind w:firstLine="709"/>
        <w:jc w:val="both"/>
      </w:pPr>
      <w:r w:rsidRPr="00783436">
        <w:t>-</w:t>
      </w:r>
      <w:r w:rsidRPr="00783436">
        <w:tab/>
        <w:t>по теме: «Вопросы обеспечение прав и социальных гарантий работников» - 3 человека;</w:t>
      </w:r>
    </w:p>
    <w:p w:rsidR="00783436" w:rsidRPr="00783436" w:rsidRDefault="00783436" w:rsidP="00783436">
      <w:pPr>
        <w:ind w:firstLine="709"/>
        <w:jc w:val="both"/>
      </w:pPr>
      <w:r w:rsidRPr="00783436">
        <w:t>-</w:t>
      </w:r>
      <w:r w:rsidRPr="00783436">
        <w:tab/>
        <w:t>по теме: «Новое в законодательстве РФ, о налогах и сборах, бухгалтерском учете, налоговом амнистировании и отчетности - 1 человек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Для повышения эффективности обучения и оперативного информирования членов Профсоюза в обкоме профсоюза и ряде первичных организаций продолжается активное использование современных технических средств, продолжается работа по созданию профсоюзных страничек на интернет-сайтах медицинских организаций, в </w:t>
      </w:r>
      <w:proofErr w:type="spellStart"/>
      <w:r w:rsidRPr="00783436">
        <w:t>соцсетях</w:t>
      </w:r>
      <w:proofErr w:type="spellEnd"/>
      <w:r w:rsidRPr="00783436">
        <w:t>. Изданы методические пособия, материалы, информационные письма по различным направлениям профсоюзной работы. При обучении профсоюзного актива широко используются материалы из газет: «Наш взгляд», «Солидарность». Первичные организации профсоюза полностью обеспечены отраслевым журналом «Профсоюзная тема».</w:t>
      </w:r>
    </w:p>
    <w:p w:rsidR="00783436" w:rsidRPr="00783436" w:rsidRDefault="00783436" w:rsidP="00783436">
      <w:pPr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rPr>
          <w:b/>
        </w:rPr>
        <w:t>В областной организации</w:t>
      </w:r>
      <w:r w:rsidRPr="00783436">
        <w:t xml:space="preserve"> </w:t>
      </w:r>
      <w:r w:rsidRPr="00783436">
        <w:rPr>
          <w:b/>
        </w:rPr>
        <w:t>Российского профсоюза работников промышленности</w:t>
      </w:r>
      <w:r w:rsidRPr="00783436">
        <w:t xml:space="preserve"> в 2021 году работали 2 школы профсоюзного актива. В ходе обучения рассматривались вопросы социального партнерства, соблюдения трудового законодательства, оплаты труда, охраны труда, организации работы профкомов, организации работы с молодежью. 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Проведено 4 мероприятия по обучению профактива (председателей </w:t>
      </w:r>
      <w:proofErr w:type="spellStart"/>
      <w:r w:rsidRPr="00783436">
        <w:t>ревкомиссий</w:t>
      </w:r>
      <w:proofErr w:type="spellEnd"/>
      <w:r w:rsidRPr="00783436">
        <w:t>, казначеев и бухгалтеров).</w:t>
      </w:r>
    </w:p>
    <w:p w:rsidR="00783436" w:rsidRPr="00783436" w:rsidRDefault="00783436" w:rsidP="00783436">
      <w:pPr>
        <w:ind w:firstLine="709"/>
        <w:jc w:val="both"/>
      </w:pPr>
      <w:r w:rsidRPr="00783436">
        <w:t>Обучено 99 человек (7 – штатные профсоюзные работники и 92 – профактив) по краткосрочной программе. Затрачено на обучение за счет средств профсоюзного бюджета –  1% профсоюзных взносов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В связи со сложной санитарно-эпидемиологической обстановкой особое внимание в отчетном периоде уделялось вопросам профилактики и защиты членов профсоюза и их семей от заболеваемости. Проведены консультации и подготовлен информационный материал по нормативным документам в регионе (например, рекомендациям Единого консультационного центра </w:t>
      </w:r>
      <w:proofErr w:type="spellStart"/>
      <w:r w:rsidRPr="00783436">
        <w:t>Роспотребнадзора</w:t>
      </w:r>
      <w:proofErr w:type="spellEnd"/>
      <w:r w:rsidRPr="00783436">
        <w:t xml:space="preserve">), профсоюзе, оплате листков нетрудоспособности, по вопросу сохранения рабочих мест. 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Областной организацией Профсоюза в каждую первичную профсоюзную организацию направлены методические материалы, подготовленные </w:t>
      </w:r>
      <w:proofErr w:type="spellStart"/>
      <w:r w:rsidRPr="00783436">
        <w:t>РОСПРОФПРОМом</w:t>
      </w:r>
      <w:proofErr w:type="spellEnd"/>
      <w:r w:rsidRPr="00783436">
        <w:t>, Федерацией.</w:t>
      </w:r>
    </w:p>
    <w:p w:rsidR="00783436" w:rsidRPr="00783436" w:rsidRDefault="00783436" w:rsidP="00783436">
      <w:pPr>
        <w:ind w:firstLine="709"/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rPr>
          <w:b/>
        </w:rPr>
        <w:lastRenderedPageBreak/>
        <w:t>Областная организация Профсоюза</w:t>
      </w:r>
      <w:r w:rsidRPr="00783436">
        <w:t xml:space="preserve"> </w:t>
      </w:r>
      <w:r w:rsidRPr="00783436">
        <w:rPr>
          <w:b/>
        </w:rPr>
        <w:t>работников АПК</w:t>
      </w:r>
      <w:r w:rsidRPr="00783436">
        <w:t xml:space="preserve"> в течение года проводила семинары по вопросам работы профгруппоргов, членов </w:t>
      </w:r>
      <w:proofErr w:type="spellStart"/>
      <w:r w:rsidRPr="00783436">
        <w:t>ревкомиссий</w:t>
      </w:r>
      <w:proofErr w:type="spellEnd"/>
      <w:r w:rsidRPr="00783436">
        <w:t>, охраны труда.</w:t>
      </w:r>
    </w:p>
    <w:p w:rsidR="00783436" w:rsidRPr="00783436" w:rsidRDefault="00783436" w:rsidP="00783436">
      <w:pPr>
        <w:ind w:firstLine="709"/>
        <w:jc w:val="both"/>
      </w:pPr>
      <w:r w:rsidRPr="00783436">
        <w:t>В декабре состоялся областной семинар-совещание с председателями райкомов, ППО, представителями Профсоюза АПК в районах. Для профсоюзного актива озвучены темы «Новое в законодательстве РФ» и «Охрана труда в условиях пандемии».</w:t>
      </w:r>
    </w:p>
    <w:p w:rsidR="00783436" w:rsidRPr="00783436" w:rsidRDefault="00783436" w:rsidP="00783436">
      <w:pPr>
        <w:ind w:firstLine="709"/>
        <w:jc w:val="both"/>
      </w:pPr>
      <w:r w:rsidRPr="00783436">
        <w:t>В школах профсоюзного актива Курской сельскохозяйственной Академии, ППО АО «КОНТИ-РУС» прошли обучение 182 человека.</w:t>
      </w:r>
    </w:p>
    <w:p w:rsidR="00783436" w:rsidRPr="00783436" w:rsidRDefault="00783436" w:rsidP="00783436">
      <w:pPr>
        <w:ind w:firstLine="709"/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rPr>
          <w:b/>
        </w:rPr>
        <w:t>Областной организацией Профсоюза</w:t>
      </w:r>
      <w:r w:rsidRPr="00783436">
        <w:t xml:space="preserve"> </w:t>
      </w:r>
      <w:r w:rsidRPr="00783436">
        <w:rPr>
          <w:b/>
        </w:rPr>
        <w:t xml:space="preserve">«Торговое Единство» </w:t>
      </w:r>
      <w:r w:rsidRPr="00783436">
        <w:t xml:space="preserve">в начале года проведен обучающий семинар для профсоюзного актива на тему «Работа Профсоюзов в современных условиях в свете решений </w:t>
      </w:r>
      <w:r w:rsidRPr="00783436">
        <w:rPr>
          <w:lang w:val="en-US"/>
        </w:rPr>
        <w:t>X</w:t>
      </w:r>
      <w:r w:rsidRPr="00783436">
        <w:t xml:space="preserve"> Съезда ФНПР»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Совместно с УМЦ проведено два мероприятия в рамках «круглого стола» на актуальные темы: «Год организационного и кадрового укрепления профсоюзов» и «Социальное партнерству на локальном уровне». </w:t>
      </w:r>
    </w:p>
    <w:p w:rsidR="00783436" w:rsidRPr="00783436" w:rsidRDefault="00783436" w:rsidP="00783436">
      <w:pPr>
        <w:ind w:firstLine="709"/>
        <w:jc w:val="both"/>
      </w:pPr>
      <w:r w:rsidRPr="00783436">
        <w:t>Во второй половине отчетного периода обучение проводилось с учетом ограничительных мер, связанных с пандемией. В октябре на семинаре посредством ВКС обучено 33 члена профсоюза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 Подготовлен методический материал по вопросам проведения отчетов и выборов в заочной форме, который направлен в «</w:t>
      </w:r>
      <w:proofErr w:type="spellStart"/>
      <w:r w:rsidRPr="00783436">
        <w:t>первички</w:t>
      </w:r>
      <w:proofErr w:type="spellEnd"/>
      <w:r w:rsidRPr="00783436">
        <w:t xml:space="preserve">». </w:t>
      </w:r>
    </w:p>
    <w:p w:rsidR="00783436" w:rsidRPr="00783436" w:rsidRDefault="00783436" w:rsidP="00783436">
      <w:pPr>
        <w:ind w:firstLine="709"/>
        <w:jc w:val="both"/>
        <w:rPr>
          <w:b/>
        </w:rPr>
      </w:pPr>
    </w:p>
    <w:p w:rsidR="00783436" w:rsidRPr="00783436" w:rsidRDefault="00783436" w:rsidP="00783436">
      <w:pPr>
        <w:tabs>
          <w:tab w:val="left" w:pos="993"/>
        </w:tabs>
        <w:ind w:firstLine="709"/>
        <w:contextualSpacing/>
        <w:jc w:val="both"/>
      </w:pPr>
      <w:r w:rsidRPr="00783436">
        <w:rPr>
          <w:b/>
        </w:rPr>
        <w:t>Курская областная организация Общероссийского профсоюза работников культуры, Областные организации</w:t>
      </w:r>
      <w:r w:rsidRPr="00783436">
        <w:t xml:space="preserve"> </w:t>
      </w:r>
      <w:r w:rsidRPr="00783436">
        <w:rPr>
          <w:b/>
        </w:rPr>
        <w:t xml:space="preserve">Всероссийского </w:t>
      </w:r>
      <w:proofErr w:type="spellStart"/>
      <w:r w:rsidRPr="00783436">
        <w:rPr>
          <w:b/>
        </w:rPr>
        <w:t>Электропрофсоюза</w:t>
      </w:r>
      <w:proofErr w:type="spellEnd"/>
      <w:r w:rsidRPr="00783436">
        <w:rPr>
          <w:b/>
        </w:rPr>
        <w:t xml:space="preserve"> и </w:t>
      </w:r>
      <w:proofErr w:type="spellStart"/>
      <w:r w:rsidRPr="00783436">
        <w:rPr>
          <w:b/>
        </w:rPr>
        <w:t>Профспорттура</w:t>
      </w:r>
      <w:proofErr w:type="spellEnd"/>
      <w:r w:rsidRPr="00783436">
        <w:rPr>
          <w:b/>
        </w:rPr>
        <w:t xml:space="preserve">, Областные организации профсоюзов работников: Потребкооперации и предпринимательства, Автотранспорта, Лесных отраслей, Строительства и </w:t>
      </w:r>
      <w:proofErr w:type="spellStart"/>
      <w:r w:rsidRPr="00783436">
        <w:rPr>
          <w:b/>
        </w:rPr>
        <w:t>промстройматериалов</w:t>
      </w:r>
      <w:proofErr w:type="spellEnd"/>
      <w:r w:rsidRPr="00783436">
        <w:rPr>
          <w:b/>
        </w:rPr>
        <w:t xml:space="preserve"> </w:t>
      </w:r>
      <w:r w:rsidRPr="00783436">
        <w:t>организовали</w:t>
      </w:r>
      <w:r w:rsidRPr="00783436">
        <w:rPr>
          <w:b/>
        </w:rPr>
        <w:t xml:space="preserve"> </w:t>
      </w:r>
      <w:r w:rsidRPr="00783436">
        <w:t>семинары по обучению профактива в рамках мероприятиях, посвященных Году организационного и кадрового укрепления профсоюзов.,</w:t>
      </w:r>
    </w:p>
    <w:p w:rsidR="00783436" w:rsidRPr="00783436" w:rsidRDefault="00783436" w:rsidP="00783436">
      <w:pPr>
        <w:tabs>
          <w:tab w:val="left" w:pos="993"/>
        </w:tabs>
        <w:ind w:firstLine="709"/>
        <w:contextualSpacing/>
        <w:jc w:val="both"/>
        <w:rPr>
          <w:b/>
        </w:rPr>
      </w:pPr>
      <w:r w:rsidRPr="00783436">
        <w:t xml:space="preserve"> На семинарах рассматривались актуальные вопросы пенсионного законодательства, охраны труда, трудового законодательства, социального страхования, организационной работы, работа с молодёжью, психология и техника ведения деловых переговоров, финансовая политика профсоюзов.</w:t>
      </w:r>
    </w:p>
    <w:p w:rsidR="00783436" w:rsidRPr="00783436" w:rsidRDefault="00783436" w:rsidP="00783436">
      <w:pPr>
        <w:jc w:val="both"/>
        <w:rPr>
          <w:b/>
          <w:i/>
        </w:rPr>
      </w:pPr>
    </w:p>
    <w:p w:rsidR="00783436" w:rsidRPr="00783436" w:rsidRDefault="00783436" w:rsidP="00783436">
      <w:pPr>
        <w:ind w:firstLine="709"/>
        <w:jc w:val="both"/>
        <w:rPr>
          <w:b/>
        </w:rPr>
      </w:pPr>
      <w:r w:rsidRPr="00783436">
        <w:rPr>
          <w:b/>
        </w:rPr>
        <w:t>На 2022 год профсоюзами области запланировано проведение более 50 семинаров с числом слушателей не менее 5000 человек.</w:t>
      </w:r>
    </w:p>
    <w:p w:rsidR="00783436" w:rsidRPr="00783436" w:rsidRDefault="00783436" w:rsidP="00783436">
      <w:pPr>
        <w:ind w:firstLine="709"/>
        <w:jc w:val="both"/>
        <w:rPr>
          <w:u w:val="single"/>
        </w:rPr>
      </w:pPr>
      <w:r w:rsidRPr="00783436">
        <w:rPr>
          <w:u w:val="single"/>
        </w:rPr>
        <w:t>Членскими организациями внесены предложения по темам обучения профсоюзного актива:</w:t>
      </w:r>
    </w:p>
    <w:p w:rsidR="00783436" w:rsidRPr="00783436" w:rsidRDefault="00783436" w:rsidP="00783436">
      <w:pPr>
        <w:ind w:firstLine="709"/>
        <w:jc w:val="both"/>
      </w:pPr>
      <w:r w:rsidRPr="00783436">
        <w:t>1. Конституционные основы профсоюзной деятельности и развития социального партнерства.</w:t>
      </w:r>
    </w:p>
    <w:p w:rsidR="00783436" w:rsidRPr="00783436" w:rsidRDefault="00783436" w:rsidP="00783436">
      <w:pPr>
        <w:ind w:firstLine="709"/>
        <w:jc w:val="both"/>
      </w:pPr>
      <w:r w:rsidRPr="00783436">
        <w:t>2. Новое в трудовом законодательстве РФ.</w:t>
      </w:r>
    </w:p>
    <w:p w:rsidR="00783436" w:rsidRPr="00783436" w:rsidRDefault="00783436" w:rsidP="00783436">
      <w:pPr>
        <w:ind w:firstLine="709"/>
        <w:jc w:val="both"/>
      </w:pPr>
      <w:r w:rsidRPr="00783436">
        <w:t>3. Нормативная правовая база деятельности профсоюза в сфере охраны труда. Изменения в законодательстве по охране труда.</w:t>
      </w:r>
    </w:p>
    <w:p w:rsidR="00783436" w:rsidRPr="00783436" w:rsidRDefault="00783436" w:rsidP="00783436">
      <w:pPr>
        <w:ind w:firstLine="709"/>
        <w:jc w:val="both"/>
      </w:pPr>
      <w:r w:rsidRPr="00783436">
        <w:t>4. Специальная оценка условий труда.</w:t>
      </w:r>
    </w:p>
    <w:p w:rsidR="00783436" w:rsidRDefault="00783436" w:rsidP="00783436">
      <w:pPr>
        <w:ind w:firstLine="709"/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lastRenderedPageBreak/>
        <w:t>5. Права профсоюзов и их представителей по организации и осуществлению общественного контроля в социально-трудовых отношениях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6. Мотивация профсоюзного членства. Стимулирование профсоюзной активности. </w:t>
      </w:r>
    </w:p>
    <w:p w:rsidR="00783436" w:rsidRPr="00783436" w:rsidRDefault="00783436" w:rsidP="00783436">
      <w:pPr>
        <w:ind w:firstLine="709"/>
        <w:jc w:val="both"/>
      </w:pPr>
      <w:r w:rsidRPr="00783436">
        <w:t>7. Обучение вновь вступивших молодых членов профсоюза.</w:t>
      </w:r>
    </w:p>
    <w:p w:rsidR="00783436" w:rsidRPr="00783436" w:rsidRDefault="00783436" w:rsidP="00783436">
      <w:pPr>
        <w:ind w:firstLine="709"/>
        <w:jc w:val="both"/>
        <w:rPr>
          <w:spacing w:val="-4"/>
        </w:rPr>
      </w:pPr>
      <w:r w:rsidRPr="00783436">
        <w:rPr>
          <w:spacing w:val="-4"/>
        </w:rPr>
        <w:t>8. Работа с молодежью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9. Новое в Электронных листках нетрудоспособности. </w:t>
      </w:r>
    </w:p>
    <w:p w:rsidR="00783436" w:rsidRPr="00783436" w:rsidRDefault="00783436" w:rsidP="00783436">
      <w:pPr>
        <w:ind w:firstLine="709"/>
        <w:jc w:val="both"/>
      </w:pPr>
      <w:r w:rsidRPr="00783436">
        <w:t>10. Организационная работа в профсоюзных организациях.</w:t>
      </w:r>
    </w:p>
    <w:p w:rsidR="00783436" w:rsidRPr="00783436" w:rsidRDefault="00783436" w:rsidP="00783436">
      <w:pPr>
        <w:ind w:firstLine="709"/>
        <w:jc w:val="both"/>
      </w:pPr>
      <w:r w:rsidRPr="00783436">
        <w:t>11. Организация финансовой работы и бухгалтерского учета в ППО.</w:t>
      </w:r>
    </w:p>
    <w:p w:rsidR="00783436" w:rsidRPr="00783436" w:rsidRDefault="00783436" w:rsidP="00783436">
      <w:pPr>
        <w:ind w:firstLine="709"/>
        <w:jc w:val="both"/>
      </w:pPr>
      <w:r w:rsidRPr="00783436">
        <w:t>12. Права и обязанности выпускников образовательных организаций при приеме на работу в организации, на предприятия.</w:t>
      </w:r>
    </w:p>
    <w:p w:rsidR="00783436" w:rsidRPr="00783436" w:rsidRDefault="00783436" w:rsidP="00783436">
      <w:pPr>
        <w:ind w:firstLine="709"/>
        <w:jc w:val="both"/>
      </w:pPr>
      <w:r w:rsidRPr="00783436">
        <w:t>13. Новое в пенсионном законодательстве.</w:t>
      </w:r>
    </w:p>
    <w:p w:rsidR="00783436" w:rsidRPr="00783436" w:rsidRDefault="00783436" w:rsidP="00783436">
      <w:pPr>
        <w:ind w:firstLine="709"/>
        <w:jc w:val="both"/>
      </w:pPr>
      <w:r w:rsidRPr="00783436">
        <w:t>14. Судебная практика по защите прав профсоюзных организаций.</w:t>
      </w:r>
    </w:p>
    <w:p w:rsidR="00783436" w:rsidRPr="00783436" w:rsidRDefault="00783436" w:rsidP="00783436">
      <w:pPr>
        <w:ind w:firstLine="709"/>
        <w:jc w:val="both"/>
      </w:pPr>
      <w:r w:rsidRPr="00783436">
        <w:t>15. Новшества в законодательстве для бухгалтера, в том числе вопросы оплаты труда.</w:t>
      </w:r>
    </w:p>
    <w:p w:rsidR="00783436" w:rsidRPr="00783436" w:rsidRDefault="00783436" w:rsidP="00783436">
      <w:pPr>
        <w:ind w:firstLine="709"/>
        <w:jc w:val="both"/>
      </w:pPr>
      <w:r w:rsidRPr="00783436">
        <w:t>16. Роль коллективного договора в условиях действия ТК РФ.</w:t>
      </w:r>
    </w:p>
    <w:p w:rsidR="00783436" w:rsidRPr="00783436" w:rsidRDefault="00783436" w:rsidP="00783436">
      <w:pPr>
        <w:ind w:firstLine="709"/>
        <w:jc w:val="both"/>
      </w:pPr>
      <w:r w:rsidRPr="00783436">
        <w:t>17. Трудовые споры, решение конфликтных ситуаций.</w:t>
      </w:r>
    </w:p>
    <w:p w:rsidR="00783436" w:rsidRPr="00783436" w:rsidRDefault="00783436" w:rsidP="00783436">
      <w:pPr>
        <w:ind w:firstLine="709"/>
        <w:jc w:val="both"/>
        <w:rPr>
          <w:spacing w:val="-4"/>
        </w:rPr>
      </w:pPr>
      <w:r w:rsidRPr="00783436">
        <w:rPr>
          <w:spacing w:val="-4"/>
        </w:rPr>
        <w:t>18. Проведение выездных семинаров-совещаний в районах Курской области.</w:t>
      </w:r>
    </w:p>
    <w:p w:rsidR="00783436" w:rsidRPr="00783436" w:rsidRDefault="00783436" w:rsidP="00783436">
      <w:pPr>
        <w:ind w:firstLine="709"/>
        <w:jc w:val="both"/>
      </w:pPr>
      <w:r w:rsidRPr="00783436">
        <w:t>19. Делопроизводство в профсоюзных организациях.</w:t>
      </w:r>
    </w:p>
    <w:p w:rsidR="00783436" w:rsidRPr="00783436" w:rsidRDefault="00783436" w:rsidP="00783436">
      <w:pPr>
        <w:ind w:firstLine="709"/>
        <w:jc w:val="both"/>
      </w:pPr>
      <w:r w:rsidRPr="00783436">
        <w:t>20. Трудовое законодательство: увольнение по сокращению численности (штатов) в связи с банкротством.</w:t>
      </w: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472CF9" w:rsidRDefault="00472CF9" w:rsidP="00783436">
      <w:pPr>
        <w:ind w:firstLine="709"/>
        <w:jc w:val="both"/>
        <w:rPr>
          <w:b/>
        </w:rPr>
      </w:pPr>
    </w:p>
    <w:p w:rsidR="00472CF9" w:rsidRDefault="00472CF9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Default="00783436" w:rsidP="00783436">
      <w:pPr>
        <w:ind w:firstLine="709"/>
        <w:jc w:val="both"/>
        <w:rPr>
          <w:b/>
        </w:rPr>
      </w:pPr>
    </w:p>
    <w:p w:rsidR="00783436" w:rsidRPr="00783436" w:rsidRDefault="00783436" w:rsidP="00783436">
      <w:pPr>
        <w:ind w:firstLine="709"/>
        <w:jc w:val="both"/>
        <w:rPr>
          <w:b/>
        </w:rPr>
      </w:pPr>
    </w:p>
    <w:p w:rsidR="00472CF9" w:rsidRDefault="00472CF9" w:rsidP="00783436">
      <w:pPr>
        <w:jc w:val="center"/>
        <w:rPr>
          <w:b/>
        </w:rPr>
      </w:pP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 xml:space="preserve">ИТОГИ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 xml:space="preserve">обучения профсоюзных кадров и актива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Федерации организаций профсоюзов Курской области в 2021 году</w:t>
      </w:r>
    </w:p>
    <w:p w:rsidR="00783436" w:rsidRPr="00783436" w:rsidRDefault="00783436" w:rsidP="00783436">
      <w:pPr>
        <w:jc w:val="center"/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88"/>
        <w:gridCol w:w="850"/>
        <w:gridCol w:w="851"/>
        <w:gridCol w:w="850"/>
        <w:gridCol w:w="851"/>
      </w:tblGrid>
      <w:tr w:rsidR="00783436" w:rsidRPr="00783436" w:rsidTr="00783436">
        <w:trPr>
          <w:trHeight w:val="691"/>
        </w:trPr>
        <w:tc>
          <w:tcPr>
            <w:tcW w:w="567" w:type="dxa"/>
            <w:vMerge w:val="restart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701" w:type="dxa"/>
            <w:gridSpan w:val="2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Количество</w:t>
            </w:r>
          </w:p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слушателей</w:t>
            </w:r>
          </w:p>
        </w:tc>
        <w:tc>
          <w:tcPr>
            <w:tcW w:w="1701" w:type="dxa"/>
            <w:gridSpan w:val="2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Количество семинаров</w:t>
            </w:r>
          </w:p>
        </w:tc>
      </w:tr>
      <w:tr w:rsidR="00783436" w:rsidRPr="00783436" w:rsidTr="00783436">
        <w:trPr>
          <w:trHeight w:val="211"/>
        </w:trPr>
        <w:tc>
          <w:tcPr>
            <w:tcW w:w="567" w:type="dxa"/>
            <w:vMerge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Факт</w:t>
            </w:r>
          </w:p>
        </w:tc>
      </w:tr>
      <w:tr w:rsidR="00783436" w:rsidRPr="00783436" w:rsidTr="00783436">
        <w:trPr>
          <w:trHeight w:val="357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Федерация организаций профсоюзов Курской области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35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41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7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9</w:t>
            </w:r>
          </w:p>
        </w:tc>
      </w:tr>
      <w:tr w:rsidR="00783436" w:rsidRPr="00783436" w:rsidTr="00783436">
        <w:trPr>
          <w:trHeight w:val="521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общероссийского профсоюза работников автотранспорта и дорожного хозяйства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7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34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АПК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2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221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</w:tr>
      <w:tr w:rsidR="00783436" w:rsidRPr="00783436" w:rsidTr="00783436">
        <w:trPr>
          <w:trHeight w:val="425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профсоюзная организация работников госучреждений и общественного обслуживания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35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219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5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жизнеобеспечения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2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783436">
        <w:trPr>
          <w:trHeight w:val="317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6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здравоохранения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355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546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8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7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культуры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5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47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783436">
        <w:trPr>
          <w:trHeight w:val="190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8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«</w:t>
            </w:r>
            <w:proofErr w:type="spellStart"/>
            <w:r w:rsidRPr="00783436">
              <w:t>Рослеспрофсоюза</w:t>
            </w:r>
            <w:proofErr w:type="spellEnd"/>
            <w:r w:rsidRPr="00783436">
              <w:t xml:space="preserve">» 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5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9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народного образования и науки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00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250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4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22</w:t>
            </w:r>
          </w:p>
        </w:tc>
      </w:tr>
      <w:tr w:rsidR="00783436" w:rsidRPr="00783436" w:rsidTr="00783436">
        <w:trPr>
          <w:trHeight w:val="379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0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профсоюзная организация работников потребкооперации и предпринимательства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0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20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1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связи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-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-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-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2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  <w:rPr>
                <w:spacing w:val="-14"/>
              </w:rPr>
            </w:pPr>
            <w:r w:rsidRPr="00783436">
              <w:rPr>
                <w:spacing w:val="-14"/>
              </w:rPr>
              <w:t>Областная организация профсоюза работников почтовой связи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46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46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3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 xml:space="preserve">Областная организация профсоюза работников строительства и </w:t>
            </w:r>
            <w:proofErr w:type="spellStart"/>
            <w:r w:rsidRPr="00783436">
              <w:t>промстройматериалов</w:t>
            </w:r>
            <w:proofErr w:type="spellEnd"/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5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4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 xml:space="preserve">Областная организация  </w:t>
            </w:r>
            <w:proofErr w:type="spellStart"/>
            <w:r w:rsidRPr="00783436">
              <w:t>РосПрофПрома</w:t>
            </w:r>
            <w:proofErr w:type="spellEnd"/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2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99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5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  <w:rPr>
                <w:spacing w:val="-6"/>
              </w:rPr>
            </w:pPr>
            <w:r w:rsidRPr="00783436">
              <w:rPr>
                <w:spacing w:val="-6"/>
              </w:rPr>
              <w:t>Областная организация проф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10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95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6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«</w:t>
            </w:r>
            <w:proofErr w:type="spellStart"/>
            <w:r w:rsidRPr="00783436">
              <w:t>Росхимпрофсоюз</w:t>
            </w:r>
            <w:proofErr w:type="spellEnd"/>
            <w:r w:rsidRPr="00783436">
              <w:t>»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-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-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-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-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7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 xml:space="preserve">Областная организация  </w:t>
            </w:r>
            <w:proofErr w:type="spellStart"/>
            <w:r w:rsidRPr="00783436">
              <w:t>ПрофСпортТура</w:t>
            </w:r>
            <w:proofErr w:type="spellEnd"/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6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27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8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 xml:space="preserve">Областная организация Всероссийского </w:t>
            </w:r>
            <w:proofErr w:type="spellStart"/>
            <w:r w:rsidRPr="00783436">
              <w:t>Электропрофсоюза</w:t>
            </w:r>
            <w:proofErr w:type="spellEnd"/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85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34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783436">
        <w:tc>
          <w:tcPr>
            <w:tcW w:w="7655" w:type="dxa"/>
            <w:gridSpan w:val="2"/>
          </w:tcPr>
          <w:p w:rsidR="00783436" w:rsidRPr="00783436" w:rsidRDefault="00783436" w:rsidP="00783436">
            <w:pPr>
              <w:jc w:val="center"/>
              <w:rPr>
                <w:b/>
              </w:rPr>
            </w:pPr>
          </w:p>
          <w:p w:rsidR="00783436" w:rsidRPr="00783436" w:rsidRDefault="00783436" w:rsidP="00783436">
            <w:pPr>
              <w:jc w:val="both"/>
              <w:rPr>
                <w:b/>
              </w:rPr>
            </w:pPr>
            <w:r w:rsidRPr="00783436">
              <w:rPr>
                <w:b/>
              </w:rPr>
              <w:t>ИТОГО: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</w:rPr>
            </w:pPr>
          </w:p>
          <w:p w:rsidR="00783436" w:rsidRPr="00783436" w:rsidRDefault="00783436" w:rsidP="00783436">
            <w:pPr>
              <w:jc w:val="center"/>
              <w:rPr>
                <w:b/>
              </w:rPr>
            </w:pPr>
            <w:r w:rsidRPr="00783436">
              <w:rPr>
                <w:b/>
              </w:rPr>
              <w:t>363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</w:rPr>
            </w:pPr>
          </w:p>
          <w:p w:rsidR="00783436" w:rsidRPr="00783436" w:rsidRDefault="00783436" w:rsidP="00783436">
            <w:pPr>
              <w:jc w:val="center"/>
              <w:rPr>
                <w:b/>
              </w:rPr>
            </w:pPr>
            <w:r w:rsidRPr="00783436">
              <w:rPr>
                <w:b/>
              </w:rPr>
              <w:t>4635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</w:rPr>
            </w:pPr>
          </w:p>
          <w:p w:rsidR="00783436" w:rsidRPr="00783436" w:rsidRDefault="00783436" w:rsidP="00783436">
            <w:pPr>
              <w:jc w:val="center"/>
              <w:rPr>
                <w:b/>
              </w:rPr>
            </w:pPr>
            <w:r w:rsidRPr="00783436">
              <w:rPr>
                <w:b/>
              </w:rPr>
              <w:t>53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</w:rPr>
            </w:pPr>
          </w:p>
          <w:p w:rsidR="00783436" w:rsidRPr="00783436" w:rsidRDefault="00783436" w:rsidP="00783436">
            <w:pPr>
              <w:jc w:val="center"/>
              <w:rPr>
                <w:b/>
              </w:rPr>
            </w:pPr>
            <w:r w:rsidRPr="00783436">
              <w:rPr>
                <w:b/>
              </w:rPr>
              <w:t>67</w:t>
            </w:r>
          </w:p>
        </w:tc>
      </w:tr>
    </w:tbl>
    <w:p w:rsidR="00783436" w:rsidRPr="00783436" w:rsidRDefault="00783436" w:rsidP="00783436">
      <w:pPr>
        <w:ind w:firstLine="709"/>
        <w:jc w:val="both"/>
        <w:rPr>
          <w:b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783436" w:rsidRPr="00783436" w:rsidRDefault="00783436" w:rsidP="00783436">
      <w:pPr>
        <w:ind w:firstLine="5245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Приложение № 2</w:t>
      </w:r>
    </w:p>
    <w:p w:rsidR="00783436" w:rsidRPr="00783436" w:rsidRDefault="00783436" w:rsidP="00783436">
      <w:pPr>
        <w:tabs>
          <w:tab w:val="left" w:pos="6096"/>
        </w:tabs>
        <w:ind w:firstLine="5103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 постановлению Президиума</w:t>
      </w:r>
    </w:p>
    <w:p w:rsidR="00783436" w:rsidRPr="00783436" w:rsidRDefault="00783436" w:rsidP="00783436">
      <w:pPr>
        <w:ind w:firstLine="5245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 xml:space="preserve">Федерации организаций профсоюзов </w:t>
      </w:r>
    </w:p>
    <w:p w:rsidR="00783436" w:rsidRPr="00783436" w:rsidRDefault="00783436" w:rsidP="00783436">
      <w:pPr>
        <w:ind w:firstLine="5387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урской области</w:t>
      </w:r>
    </w:p>
    <w:p w:rsidR="00783436" w:rsidRPr="00783436" w:rsidRDefault="006712E1" w:rsidP="00783436">
      <w:pPr>
        <w:ind w:firstLine="48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4 февраля 2022 г. № 8</w:t>
      </w:r>
    </w:p>
    <w:p w:rsidR="00783436" w:rsidRPr="00783436" w:rsidRDefault="00783436" w:rsidP="00783436">
      <w:pPr>
        <w:jc w:val="center"/>
        <w:rPr>
          <w:b/>
          <w:sz w:val="26"/>
          <w:szCs w:val="26"/>
        </w:rPr>
      </w:pP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ПЛАН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 xml:space="preserve">обучения профсоюзных кадров и актива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Федерации организаций профсоюзов Курской области в 2022 году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230"/>
        <w:gridCol w:w="1559"/>
        <w:gridCol w:w="1418"/>
      </w:tblGrid>
      <w:tr w:rsidR="00783436" w:rsidRPr="00783436" w:rsidTr="00783436">
        <w:trPr>
          <w:trHeight w:val="941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3"/>
                <w:szCs w:val="23"/>
              </w:rPr>
            </w:pPr>
            <w:r w:rsidRPr="00783436">
              <w:rPr>
                <w:b/>
                <w:i/>
                <w:sz w:val="23"/>
                <w:szCs w:val="23"/>
              </w:rPr>
              <w:t>Кол-во</w:t>
            </w:r>
          </w:p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3"/>
                <w:szCs w:val="23"/>
              </w:rPr>
              <w:t>слушателей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3"/>
                <w:szCs w:val="23"/>
              </w:rPr>
            </w:pPr>
            <w:r w:rsidRPr="00783436">
              <w:rPr>
                <w:b/>
                <w:i/>
                <w:sz w:val="23"/>
                <w:szCs w:val="23"/>
              </w:rPr>
              <w:t>Кол-во семинаров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Федерация организаций профсоюзов Курской област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общероссийского профсоюза работников автотранспорта и дорожного хозяйств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АПК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</w:t>
            </w:r>
            <w:proofErr w:type="spellStart"/>
            <w:r w:rsidRPr="00783436">
              <w:rPr>
                <w:sz w:val="24"/>
                <w:szCs w:val="24"/>
              </w:rPr>
              <w:t>ная</w:t>
            </w:r>
            <w:proofErr w:type="spellEnd"/>
            <w:r w:rsidRPr="00783436">
              <w:rPr>
                <w:sz w:val="24"/>
                <w:szCs w:val="24"/>
              </w:rPr>
              <w:t xml:space="preserve"> профсоюзная организация работников госучреждений и общественного обслуживания</w:t>
            </w: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жизнеобеспечения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rPr>
          <w:trHeight w:val="317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здравоохранения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1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культуры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rPr>
          <w:trHeight w:val="190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783436">
              <w:rPr>
                <w:sz w:val="24"/>
                <w:szCs w:val="24"/>
              </w:rPr>
              <w:t>Рослеспрофсоюза</w:t>
            </w:r>
            <w:proofErr w:type="spellEnd"/>
            <w:r w:rsidRPr="00783436">
              <w:rPr>
                <w:sz w:val="24"/>
                <w:szCs w:val="24"/>
              </w:rPr>
              <w:t xml:space="preserve">» 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народного образования и наук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4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профсоюзная организация работников потребкооперации и предпринимательств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связ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-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почтовой связ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профсоюза работников строительства и </w:t>
            </w:r>
            <w:proofErr w:type="spellStart"/>
            <w:r w:rsidRPr="00783436">
              <w:rPr>
                <w:sz w:val="24"/>
                <w:szCs w:val="24"/>
              </w:rPr>
              <w:t>промстройматериалов</w:t>
            </w:r>
            <w:proofErr w:type="spellEnd"/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 </w:t>
            </w:r>
            <w:proofErr w:type="spellStart"/>
            <w:r w:rsidRPr="00783436">
              <w:rPr>
                <w:sz w:val="24"/>
                <w:szCs w:val="24"/>
              </w:rPr>
              <w:t>Роспрофпрома</w:t>
            </w:r>
            <w:proofErr w:type="spellEnd"/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pacing w:val="-6"/>
                <w:sz w:val="24"/>
                <w:szCs w:val="24"/>
              </w:rPr>
            </w:pPr>
            <w:r w:rsidRPr="00783436">
              <w:rPr>
                <w:spacing w:val="-6"/>
                <w:sz w:val="24"/>
                <w:szCs w:val="24"/>
              </w:rPr>
              <w:t>Областная организация профсоюза работников торговли, общественного питания и предпринимательства «Торговое Единство»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783436">
              <w:rPr>
                <w:sz w:val="24"/>
                <w:szCs w:val="24"/>
              </w:rPr>
              <w:t>Росхимпрофсоюз</w:t>
            </w:r>
            <w:proofErr w:type="spellEnd"/>
            <w:r w:rsidRPr="00783436">
              <w:rPr>
                <w:sz w:val="24"/>
                <w:szCs w:val="24"/>
              </w:rPr>
              <w:t>»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-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порттур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642C64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Всероссийского </w:t>
            </w:r>
            <w:proofErr w:type="spellStart"/>
            <w:r w:rsidRPr="00783436">
              <w:rPr>
                <w:sz w:val="24"/>
                <w:szCs w:val="24"/>
              </w:rPr>
              <w:t>Электропрофсоюза</w:t>
            </w:r>
            <w:proofErr w:type="spellEnd"/>
          </w:p>
          <w:p w:rsidR="00642C64" w:rsidRPr="00783436" w:rsidRDefault="00642C64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</w:t>
            </w:r>
          </w:p>
        </w:tc>
      </w:tr>
    </w:tbl>
    <w:p w:rsidR="00783436" w:rsidRPr="00783436" w:rsidRDefault="00783436" w:rsidP="00783436">
      <w:pPr>
        <w:tabs>
          <w:tab w:val="left" w:pos="6804"/>
        </w:tabs>
        <w:ind w:firstLine="4678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Приложение № 3</w:t>
      </w:r>
    </w:p>
    <w:p w:rsidR="00783436" w:rsidRPr="00783436" w:rsidRDefault="00783436" w:rsidP="00783436">
      <w:pPr>
        <w:tabs>
          <w:tab w:val="left" w:pos="6804"/>
        </w:tabs>
        <w:ind w:firstLine="4678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 постановлению Президиума</w:t>
      </w:r>
    </w:p>
    <w:p w:rsidR="00783436" w:rsidRPr="00783436" w:rsidRDefault="00783436" w:rsidP="00783436">
      <w:pPr>
        <w:tabs>
          <w:tab w:val="left" w:pos="6804"/>
        </w:tabs>
        <w:ind w:firstLine="4678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Федерации организаций профсоюзов</w:t>
      </w:r>
    </w:p>
    <w:p w:rsidR="00783436" w:rsidRPr="00783436" w:rsidRDefault="00783436" w:rsidP="00783436">
      <w:pPr>
        <w:tabs>
          <w:tab w:val="left" w:pos="6804"/>
        </w:tabs>
        <w:ind w:firstLine="4678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урской области</w:t>
      </w:r>
    </w:p>
    <w:p w:rsidR="00783436" w:rsidRPr="00783436" w:rsidRDefault="006C620D" w:rsidP="00783436">
      <w:pPr>
        <w:ind w:firstLine="48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4 февраля 2022</w:t>
      </w:r>
      <w:r w:rsidR="006712E1">
        <w:rPr>
          <w:i/>
          <w:sz w:val="24"/>
          <w:szCs w:val="24"/>
        </w:rPr>
        <w:t xml:space="preserve"> г. № 8</w:t>
      </w:r>
    </w:p>
    <w:p w:rsidR="00783436" w:rsidRPr="00783436" w:rsidRDefault="00783436" w:rsidP="00783436">
      <w:pPr>
        <w:ind w:firstLine="4820"/>
        <w:jc w:val="center"/>
        <w:rPr>
          <w:sz w:val="24"/>
          <w:szCs w:val="24"/>
        </w:rPr>
      </w:pPr>
    </w:p>
    <w:p w:rsidR="00783436" w:rsidRPr="00783436" w:rsidRDefault="00783436" w:rsidP="00783436">
      <w:pPr>
        <w:ind w:firstLine="4820"/>
        <w:jc w:val="center"/>
        <w:rPr>
          <w:sz w:val="24"/>
          <w:szCs w:val="24"/>
        </w:rPr>
      </w:pPr>
    </w:p>
    <w:p w:rsidR="00783436" w:rsidRPr="00642C64" w:rsidRDefault="00783436" w:rsidP="00783436">
      <w:pPr>
        <w:jc w:val="center"/>
        <w:rPr>
          <w:b/>
        </w:rPr>
      </w:pPr>
      <w:r w:rsidRPr="00642C64">
        <w:rPr>
          <w:b/>
        </w:rPr>
        <w:t>ПЛАН</w:t>
      </w:r>
    </w:p>
    <w:p w:rsidR="00783436" w:rsidRPr="00642C64" w:rsidRDefault="00783436" w:rsidP="00783436">
      <w:pPr>
        <w:jc w:val="center"/>
        <w:rPr>
          <w:b/>
        </w:rPr>
      </w:pPr>
      <w:r w:rsidRPr="00642C64">
        <w:rPr>
          <w:b/>
        </w:rPr>
        <w:t>проведения постоянно</w:t>
      </w:r>
      <w:r w:rsidR="00642C64">
        <w:rPr>
          <w:b/>
        </w:rPr>
        <w:t xml:space="preserve"> </w:t>
      </w:r>
      <w:r w:rsidRPr="00642C64">
        <w:rPr>
          <w:b/>
        </w:rPr>
        <w:t>-</w:t>
      </w:r>
      <w:r w:rsidR="00642C64">
        <w:rPr>
          <w:b/>
        </w:rPr>
        <w:t xml:space="preserve"> </w:t>
      </w:r>
      <w:r w:rsidRPr="00642C64">
        <w:rPr>
          <w:b/>
        </w:rPr>
        <w:t xml:space="preserve">действующего семинара </w:t>
      </w:r>
    </w:p>
    <w:p w:rsidR="00783436" w:rsidRPr="00642C64" w:rsidRDefault="00783436" w:rsidP="00783436">
      <w:pPr>
        <w:jc w:val="center"/>
        <w:rPr>
          <w:b/>
        </w:rPr>
      </w:pPr>
      <w:r w:rsidRPr="00642C64">
        <w:rPr>
          <w:b/>
        </w:rPr>
        <w:t xml:space="preserve">Союза «Федерация организаций профсоюзов Курской области» </w:t>
      </w:r>
    </w:p>
    <w:p w:rsidR="00783436" w:rsidRPr="00642C64" w:rsidRDefault="00783436" w:rsidP="00783436">
      <w:pPr>
        <w:jc w:val="center"/>
        <w:rPr>
          <w:b/>
        </w:rPr>
      </w:pPr>
      <w:r w:rsidRPr="00642C64">
        <w:rPr>
          <w:b/>
        </w:rPr>
        <w:t>с работниками аппарата Федерации, председателями членских организаций и Координационных советов, финансовыми работниками областных организаций профсоюзов, правовых и технических инспекторов, членов Молодёжного совета Федерации на 2022 год</w:t>
      </w:r>
    </w:p>
    <w:p w:rsidR="00783436" w:rsidRPr="00783436" w:rsidRDefault="00783436" w:rsidP="00783436">
      <w:pPr>
        <w:jc w:val="center"/>
        <w:rPr>
          <w:b/>
          <w:sz w:val="26"/>
          <w:szCs w:val="26"/>
        </w:rPr>
      </w:pPr>
    </w:p>
    <w:tbl>
      <w:tblPr>
        <w:tblStyle w:val="1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05"/>
        <w:gridCol w:w="3118"/>
        <w:gridCol w:w="2835"/>
        <w:gridCol w:w="2410"/>
      </w:tblGrid>
      <w:tr w:rsidR="00783436" w:rsidRPr="00783436" w:rsidTr="007834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Дата</w:t>
            </w:r>
          </w:p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rFonts w:eastAsia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Ответственные</w:t>
            </w:r>
          </w:p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за проведение</w:t>
            </w:r>
          </w:p>
        </w:tc>
      </w:tr>
      <w:tr w:rsidR="00783436" w:rsidRPr="00783436" w:rsidTr="007834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5</w:t>
            </w:r>
          </w:p>
        </w:tc>
      </w:tr>
      <w:tr w:rsidR="00783436" w:rsidRPr="00783436" w:rsidTr="00783436">
        <w:trPr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Апрель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Семинар-совещание для профсоюзного актива, членов молодежных советов, председателей первичных профсоюзных организац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с тематикой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Отделом информационной работы и связи с общественностью</w:t>
            </w:r>
          </w:p>
        </w:tc>
      </w:tr>
      <w:tr w:rsidR="00783436" w:rsidRPr="00783436" w:rsidTr="00783436">
        <w:trPr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Семинар </w:t>
            </w:r>
          </w:p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по вопросам трудового законодательства РФ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члены Молодёжного Совета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</w:t>
            </w:r>
            <w:r w:rsidRPr="00783436">
              <w:t xml:space="preserve"> </w:t>
            </w:r>
            <w:r w:rsidRPr="00783436">
              <w:rPr>
                <w:sz w:val="24"/>
                <w:szCs w:val="24"/>
              </w:rPr>
              <w:t>Отделами аппарата Федерации</w:t>
            </w:r>
          </w:p>
        </w:tc>
      </w:tr>
      <w:tr w:rsidR="00783436" w:rsidRPr="00783436" w:rsidTr="00783436">
        <w:trPr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.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Областной семинар</w:t>
            </w:r>
          </w:p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по вопросам </w:t>
            </w:r>
          </w:p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членских организаций, 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организаций профсоюзов в муниципальных образованиях, профсоюзный а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Отделом охраны труда и социально-трудовых отношений</w:t>
            </w:r>
            <w:r w:rsidRPr="00783436">
              <w:t xml:space="preserve"> </w:t>
            </w:r>
            <w:r w:rsidRPr="00783436">
              <w:rPr>
                <w:sz w:val="24"/>
                <w:szCs w:val="24"/>
              </w:rPr>
              <w:t xml:space="preserve">аппарата 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Федерации</w:t>
            </w:r>
          </w:p>
        </w:tc>
      </w:tr>
      <w:tr w:rsidR="00783436" w:rsidRPr="00783436" w:rsidTr="00783436">
        <w:trPr>
          <w:trHeight w:val="2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ой семинар 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по вопросам трудового законодательства РФ</w:t>
            </w:r>
          </w:p>
          <w:p w:rsidR="00783436" w:rsidRPr="00783436" w:rsidRDefault="00783436" w:rsidP="00783436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Руководители членских организаций,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организаций профсоюзов в муниципальных образованиях, профсоюзный а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Отделом правозащитной работы аппарата 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Федерации 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</w:p>
        </w:tc>
      </w:tr>
      <w:tr w:rsidR="00783436" w:rsidRPr="00783436" w:rsidTr="00783436">
        <w:trPr>
          <w:trHeight w:val="2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Сентябрь 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Выездной семинар</w:t>
            </w:r>
          </w:p>
          <w:p w:rsidR="00783436" w:rsidRPr="00783436" w:rsidRDefault="00783436" w:rsidP="00783436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по вопросам социального партнерства</w:t>
            </w:r>
          </w:p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Председатели Координационных советов, райкомов профсоюзов, первичных профсоюз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Отделами аппарата Федерации  </w:t>
            </w:r>
          </w:p>
        </w:tc>
      </w:tr>
      <w:tr w:rsidR="00783436" w:rsidRPr="00783436" w:rsidTr="00783436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tabs>
                <w:tab w:val="left" w:pos="353"/>
              </w:tabs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sz w:val="24"/>
                <w:szCs w:val="24"/>
              </w:rPr>
              <w:t>Областной семинар в рамках мер</w:t>
            </w: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оприятий, посвященных </w:t>
            </w:r>
          </w:p>
          <w:p w:rsidR="00783436" w:rsidRPr="00783436" w:rsidRDefault="00783436" w:rsidP="00783436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Дню профсоюзов в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Руководители членских организаций,</w:t>
            </w:r>
          </w:p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организаций профсоюзов в муниципальных образованиях, профсоюзный актив</w:t>
            </w:r>
          </w:p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Отделами аппарата Федерации  </w:t>
            </w:r>
          </w:p>
        </w:tc>
      </w:tr>
      <w:tr w:rsidR="00783436" w:rsidRPr="00783436" w:rsidTr="0078343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Семинар</w:t>
            </w:r>
          </w:p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по вопросам</w:t>
            </w:r>
            <w:r w:rsidRPr="0078343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изменения в законодательстве РФ о налогах и сборах, страховых взносах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Финансовые работники областных организаций отраслевых профсоюзов, ППО центрального подч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Финансово-экономическим 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тделом аппарата 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Федерации</w:t>
            </w:r>
          </w:p>
        </w:tc>
      </w:tr>
    </w:tbl>
    <w:p w:rsidR="00783436" w:rsidRPr="00783436" w:rsidRDefault="00783436" w:rsidP="00783436">
      <w:pPr>
        <w:jc w:val="both"/>
        <w:rPr>
          <w:sz w:val="16"/>
          <w:szCs w:val="16"/>
        </w:rPr>
      </w:pPr>
    </w:p>
    <w:p w:rsidR="00783436" w:rsidRPr="00783436" w:rsidRDefault="00783436" w:rsidP="00783436">
      <w:pPr>
        <w:ind w:firstLine="709"/>
        <w:jc w:val="both"/>
        <w:rPr>
          <w:b/>
        </w:rPr>
      </w:pPr>
    </w:p>
    <w:p w:rsidR="00783436" w:rsidRDefault="00783436" w:rsidP="0021610C">
      <w:pPr>
        <w:jc w:val="both"/>
      </w:pPr>
    </w:p>
    <w:sectPr w:rsidR="00783436" w:rsidSect="00783436">
      <w:headerReference w:type="default" r:id="rId9"/>
      <w:footerReference w:type="default" r:id="rId10"/>
      <w:pgSz w:w="11906" w:h="16838"/>
      <w:pgMar w:top="567" w:right="849" w:bottom="28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60" w:rsidRDefault="001B1560" w:rsidP="00ED0109">
      <w:r>
        <w:separator/>
      </w:r>
    </w:p>
  </w:endnote>
  <w:endnote w:type="continuationSeparator" w:id="0">
    <w:p w:rsidR="001B1560" w:rsidRDefault="001B1560" w:rsidP="00ED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36" w:rsidRDefault="00783436">
    <w:pPr>
      <w:pStyle w:val="a8"/>
    </w:pPr>
  </w:p>
  <w:p w:rsidR="00783436" w:rsidRDefault="007834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60" w:rsidRDefault="001B1560" w:rsidP="00ED0109">
      <w:r>
        <w:separator/>
      </w:r>
    </w:p>
  </w:footnote>
  <w:footnote w:type="continuationSeparator" w:id="0">
    <w:p w:rsidR="001B1560" w:rsidRDefault="001B1560" w:rsidP="00ED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004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83436" w:rsidRPr="00E2794D" w:rsidRDefault="00783436">
        <w:pPr>
          <w:pStyle w:val="a6"/>
          <w:jc w:val="right"/>
          <w:rPr>
            <w:sz w:val="22"/>
            <w:szCs w:val="22"/>
          </w:rPr>
        </w:pPr>
        <w:r w:rsidRPr="00E2794D">
          <w:rPr>
            <w:sz w:val="22"/>
            <w:szCs w:val="22"/>
          </w:rPr>
          <w:fldChar w:fldCharType="begin"/>
        </w:r>
        <w:r w:rsidRPr="00E2794D">
          <w:rPr>
            <w:sz w:val="22"/>
            <w:szCs w:val="22"/>
          </w:rPr>
          <w:instrText>PAGE   \* MERGEFORMAT</w:instrText>
        </w:r>
        <w:r w:rsidRPr="00E2794D">
          <w:rPr>
            <w:sz w:val="22"/>
            <w:szCs w:val="22"/>
          </w:rPr>
          <w:fldChar w:fldCharType="separate"/>
        </w:r>
        <w:r w:rsidR="009A7DFF">
          <w:rPr>
            <w:noProof/>
            <w:sz w:val="22"/>
            <w:szCs w:val="22"/>
          </w:rPr>
          <w:t>2</w:t>
        </w:r>
        <w:r w:rsidRPr="00E2794D">
          <w:rPr>
            <w:sz w:val="22"/>
            <w:szCs w:val="22"/>
          </w:rPr>
          <w:fldChar w:fldCharType="end"/>
        </w:r>
      </w:p>
    </w:sdtContent>
  </w:sdt>
  <w:p w:rsidR="00783436" w:rsidRDefault="007834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765"/>
    <w:multiLevelType w:val="hybridMultilevel"/>
    <w:tmpl w:val="BB98369E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C83414"/>
    <w:multiLevelType w:val="hybridMultilevel"/>
    <w:tmpl w:val="783E5560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A1134E6"/>
    <w:multiLevelType w:val="hybridMultilevel"/>
    <w:tmpl w:val="483699C2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F9"/>
    <w:rsid w:val="00002B13"/>
    <w:rsid w:val="00014F84"/>
    <w:rsid w:val="00015ECF"/>
    <w:rsid w:val="000172EE"/>
    <w:rsid w:val="00021D39"/>
    <w:rsid w:val="0003533C"/>
    <w:rsid w:val="0003781C"/>
    <w:rsid w:val="00041D52"/>
    <w:rsid w:val="000444E3"/>
    <w:rsid w:val="000705E2"/>
    <w:rsid w:val="000746CB"/>
    <w:rsid w:val="00081749"/>
    <w:rsid w:val="000845CA"/>
    <w:rsid w:val="00085F30"/>
    <w:rsid w:val="00096003"/>
    <w:rsid w:val="000A21C4"/>
    <w:rsid w:val="000D4DD4"/>
    <w:rsid w:val="00101F01"/>
    <w:rsid w:val="00117DF9"/>
    <w:rsid w:val="0012009A"/>
    <w:rsid w:val="00136A1C"/>
    <w:rsid w:val="00145C52"/>
    <w:rsid w:val="00155667"/>
    <w:rsid w:val="0016189E"/>
    <w:rsid w:val="00166B46"/>
    <w:rsid w:val="00167849"/>
    <w:rsid w:val="00186932"/>
    <w:rsid w:val="00192BB7"/>
    <w:rsid w:val="00196E28"/>
    <w:rsid w:val="001A7068"/>
    <w:rsid w:val="001B0250"/>
    <w:rsid w:val="001B1560"/>
    <w:rsid w:val="001B5747"/>
    <w:rsid w:val="001F6C3F"/>
    <w:rsid w:val="002044D7"/>
    <w:rsid w:val="0021610C"/>
    <w:rsid w:val="00216C3D"/>
    <w:rsid w:val="00222045"/>
    <w:rsid w:val="00223073"/>
    <w:rsid w:val="0023108A"/>
    <w:rsid w:val="002335C9"/>
    <w:rsid w:val="00250B85"/>
    <w:rsid w:val="002532BD"/>
    <w:rsid w:val="002615F8"/>
    <w:rsid w:val="00270096"/>
    <w:rsid w:val="00271CEE"/>
    <w:rsid w:val="002827B1"/>
    <w:rsid w:val="002A4F67"/>
    <w:rsid w:val="002A54DC"/>
    <w:rsid w:val="002B07DF"/>
    <w:rsid w:val="002B2A64"/>
    <w:rsid w:val="002B348C"/>
    <w:rsid w:val="002C778E"/>
    <w:rsid w:val="002D3CC2"/>
    <w:rsid w:val="002D6638"/>
    <w:rsid w:val="002E0C04"/>
    <w:rsid w:val="002E46A6"/>
    <w:rsid w:val="002E5178"/>
    <w:rsid w:val="002E536C"/>
    <w:rsid w:val="002F6C4D"/>
    <w:rsid w:val="0030480F"/>
    <w:rsid w:val="00310C7E"/>
    <w:rsid w:val="00333175"/>
    <w:rsid w:val="00334B56"/>
    <w:rsid w:val="00336644"/>
    <w:rsid w:val="00342479"/>
    <w:rsid w:val="00357A38"/>
    <w:rsid w:val="0036355B"/>
    <w:rsid w:val="003738EA"/>
    <w:rsid w:val="00381C90"/>
    <w:rsid w:val="00382E5A"/>
    <w:rsid w:val="00386938"/>
    <w:rsid w:val="003A3085"/>
    <w:rsid w:val="003A70EE"/>
    <w:rsid w:val="003B5E45"/>
    <w:rsid w:val="003C5660"/>
    <w:rsid w:val="003C7B9C"/>
    <w:rsid w:val="003D5BB4"/>
    <w:rsid w:val="003F0A06"/>
    <w:rsid w:val="00401A67"/>
    <w:rsid w:val="0043074C"/>
    <w:rsid w:val="00435326"/>
    <w:rsid w:val="004367DB"/>
    <w:rsid w:val="00442F3A"/>
    <w:rsid w:val="004440F6"/>
    <w:rsid w:val="0044770D"/>
    <w:rsid w:val="00451260"/>
    <w:rsid w:val="00452559"/>
    <w:rsid w:val="00455499"/>
    <w:rsid w:val="00456091"/>
    <w:rsid w:val="00456F52"/>
    <w:rsid w:val="0045792D"/>
    <w:rsid w:val="004627EA"/>
    <w:rsid w:val="00470CA1"/>
    <w:rsid w:val="00472CF9"/>
    <w:rsid w:val="00493C18"/>
    <w:rsid w:val="00497713"/>
    <w:rsid w:val="004A0C6A"/>
    <w:rsid w:val="004A2A33"/>
    <w:rsid w:val="004A6571"/>
    <w:rsid w:val="004B1B3A"/>
    <w:rsid w:val="004B1FDD"/>
    <w:rsid w:val="004C41A4"/>
    <w:rsid w:val="004C7062"/>
    <w:rsid w:val="004C7377"/>
    <w:rsid w:val="004F3009"/>
    <w:rsid w:val="00502F43"/>
    <w:rsid w:val="00502F71"/>
    <w:rsid w:val="005121A0"/>
    <w:rsid w:val="005167DC"/>
    <w:rsid w:val="0052743F"/>
    <w:rsid w:val="00531381"/>
    <w:rsid w:val="00534B44"/>
    <w:rsid w:val="005428B2"/>
    <w:rsid w:val="00544BAE"/>
    <w:rsid w:val="005727CF"/>
    <w:rsid w:val="005743A1"/>
    <w:rsid w:val="00575A63"/>
    <w:rsid w:val="00584802"/>
    <w:rsid w:val="0059567D"/>
    <w:rsid w:val="005C1FAC"/>
    <w:rsid w:val="005D2203"/>
    <w:rsid w:val="005E5714"/>
    <w:rsid w:val="005E585C"/>
    <w:rsid w:val="005E6CC5"/>
    <w:rsid w:val="005F1D79"/>
    <w:rsid w:val="00620802"/>
    <w:rsid w:val="00624902"/>
    <w:rsid w:val="006259F3"/>
    <w:rsid w:val="006300F2"/>
    <w:rsid w:val="00630933"/>
    <w:rsid w:val="00631A2A"/>
    <w:rsid w:val="00634FE5"/>
    <w:rsid w:val="006350B4"/>
    <w:rsid w:val="006404E4"/>
    <w:rsid w:val="00642C64"/>
    <w:rsid w:val="006619EF"/>
    <w:rsid w:val="00664046"/>
    <w:rsid w:val="006712E1"/>
    <w:rsid w:val="00686493"/>
    <w:rsid w:val="00690607"/>
    <w:rsid w:val="006C620D"/>
    <w:rsid w:val="006D75DD"/>
    <w:rsid w:val="006E10AD"/>
    <w:rsid w:val="006E3C3F"/>
    <w:rsid w:val="006E6246"/>
    <w:rsid w:val="00701E02"/>
    <w:rsid w:val="007067F9"/>
    <w:rsid w:val="00731867"/>
    <w:rsid w:val="00734776"/>
    <w:rsid w:val="00737501"/>
    <w:rsid w:val="00740846"/>
    <w:rsid w:val="00761945"/>
    <w:rsid w:val="00767369"/>
    <w:rsid w:val="00783248"/>
    <w:rsid w:val="00783436"/>
    <w:rsid w:val="00791A33"/>
    <w:rsid w:val="00792411"/>
    <w:rsid w:val="00794E08"/>
    <w:rsid w:val="007B7D6A"/>
    <w:rsid w:val="007C2662"/>
    <w:rsid w:val="007C6902"/>
    <w:rsid w:val="007E213D"/>
    <w:rsid w:val="0081076E"/>
    <w:rsid w:val="00811D30"/>
    <w:rsid w:val="00816D0A"/>
    <w:rsid w:val="00827C9B"/>
    <w:rsid w:val="00831DBB"/>
    <w:rsid w:val="00851333"/>
    <w:rsid w:val="00851AF1"/>
    <w:rsid w:val="00852D08"/>
    <w:rsid w:val="00862146"/>
    <w:rsid w:val="008664A4"/>
    <w:rsid w:val="00887547"/>
    <w:rsid w:val="008D0D49"/>
    <w:rsid w:val="008D2B00"/>
    <w:rsid w:val="008D46C3"/>
    <w:rsid w:val="008E191F"/>
    <w:rsid w:val="008E58C1"/>
    <w:rsid w:val="008E71C8"/>
    <w:rsid w:val="008F0012"/>
    <w:rsid w:val="00901EDA"/>
    <w:rsid w:val="00906558"/>
    <w:rsid w:val="00913F8E"/>
    <w:rsid w:val="009178CF"/>
    <w:rsid w:val="009321E9"/>
    <w:rsid w:val="00932332"/>
    <w:rsid w:val="00933AD4"/>
    <w:rsid w:val="0093466B"/>
    <w:rsid w:val="0093728C"/>
    <w:rsid w:val="009378A2"/>
    <w:rsid w:val="00937FEC"/>
    <w:rsid w:val="00946D17"/>
    <w:rsid w:val="00946F8C"/>
    <w:rsid w:val="00952E6B"/>
    <w:rsid w:val="009624E1"/>
    <w:rsid w:val="00970FC3"/>
    <w:rsid w:val="009765F9"/>
    <w:rsid w:val="00983153"/>
    <w:rsid w:val="0098680D"/>
    <w:rsid w:val="00987FD3"/>
    <w:rsid w:val="00995B41"/>
    <w:rsid w:val="00996207"/>
    <w:rsid w:val="009A7DFF"/>
    <w:rsid w:val="009D6877"/>
    <w:rsid w:val="009D79F5"/>
    <w:rsid w:val="009F61E8"/>
    <w:rsid w:val="00A12BD3"/>
    <w:rsid w:val="00A3119D"/>
    <w:rsid w:val="00A342F8"/>
    <w:rsid w:val="00A527F1"/>
    <w:rsid w:val="00A5674D"/>
    <w:rsid w:val="00A6492F"/>
    <w:rsid w:val="00A716D3"/>
    <w:rsid w:val="00A741A5"/>
    <w:rsid w:val="00A84697"/>
    <w:rsid w:val="00A97349"/>
    <w:rsid w:val="00A97B76"/>
    <w:rsid w:val="00AB4F41"/>
    <w:rsid w:val="00AB7F5A"/>
    <w:rsid w:val="00AC5246"/>
    <w:rsid w:val="00AC67D5"/>
    <w:rsid w:val="00AD08E3"/>
    <w:rsid w:val="00AD250E"/>
    <w:rsid w:val="00AE0256"/>
    <w:rsid w:val="00B012CA"/>
    <w:rsid w:val="00B262F1"/>
    <w:rsid w:val="00B36419"/>
    <w:rsid w:val="00B44315"/>
    <w:rsid w:val="00B55C6B"/>
    <w:rsid w:val="00B565BF"/>
    <w:rsid w:val="00B60DF4"/>
    <w:rsid w:val="00B705DA"/>
    <w:rsid w:val="00B771AC"/>
    <w:rsid w:val="00B81D13"/>
    <w:rsid w:val="00B82ACE"/>
    <w:rsid w:val="00B82DA9"/>
    <w:rsid w:val="00B832FC"/>
    <w:rsid w:val="00B862FA"/>
    <w:rsid w:val="00B9688E"/>
    <w:rsid w:val="00BA2F9D"/>
    <w:rsid w:val="00BC0CAF"/>
    <w:rsid w:val="00BC4541"/>
    <w:rsid w:val="00BE4265"/>
    <w:rsid w:val="00BE62DF"/>
    <w:rsid w:val="00C0633B"/>
    <w:rsid w:val="00C112CB"/>
    <w:rsid w:val="00C17EA5"/>
    <w:rsid w:val="00C26873"/>
    <w:rsid w:val="00C3737A"/>
    <w:rsid w:val="00C437E0"/>
    <w:rsid w:val="00C548BC"/>
    <w:rsid w:val="00C56470"/>
    <w:rsid w:val="00C56FC2"/>
    <w:rsid w:val="00C874F3"/>
    <w:rsid w:val="00C9156B"/>
    <w:rsid w:val="00C9771A"/>
    <w:rsid w:val="00CB1CD5"/>
    <w:rsid w:val="00CB4413"/>
    <w:rsid w:val="00CC1C35"/>
    <w:rsid w:val="00CC47B7"/>
    <w:rsid w:val="00CD3D49"/>
    <w:rsid w:val="00CE11FA"/>
    <w:rsid w:val="00CE20AF"/>
    <w:rsid w:val="00CE36C8"/>
    <w:rsid w:val="00CF1B81"/>
    <w:rsid w:val="00CF3E4B"/>
    <w:rsid w:val="00D223F9"/>
    <w:rsid w:val="00D2416D"/>
    <w:rsid w:val="00D357D7"/>
    <w:rsid w:val="00D47699"/>
    <w:rsid w:val="00D47950"/>
    <w:rsid w:val="00D51D76"/>
    <w:rsid w:val="00D7247D"/>
    <w:rsid w:val="00D85B3A"/>
    <w:rsid w:val="00D8751D"/>
    <w:rsid w:val="00D951E1"/>
    <w:rsid w:val="00DB3076"/>
    <w:rsid w:val="00DB3871"/>
    <w:rsid w:val="00DB7AC8"/>
    <w:rsid w:val="00DC256B"/>
    <w:rsid w:val="00DC7907"/>
    <w:rsid w:val="00DD18C7"/>
    <w:rsid w:val="00DD25AB"/>
    <w:rsid w:val="00DD376B"/>
    <w:rsid w:val="00DD390D"/>
    <w:rsid w:val="00DE5431"/>
    <w:rsid w:val="00DE76CE"/>
    <w:rsid w:val="00DF05EA"/>
    <w:rsid w:val="00DF3BFA"/>
    <w:rsid w:val="00DF6091"/>
    <w:rsid w:val="00E02ED7"/>
    <w:rsid w:val="00E2014B"/>
    <w:rsid w:val="00E24530"/>
    <w:rsid w:val="00E2794D"/>
    <w:rsid w:val="00E31F21"/>
    <w:rsid w:val="00E37A2F"/>
    <w:rsid w:val="00E6088F"/>
    <w:rsid w:val="00E67A5D"/>
    <w:rsid w:val="00E701C2"/>
    <w:rsid w:val="00E71175"/>
    <w:rsid w:val="00E829A7"/>
    <w:rsid w:val="00E83C74"/>
    <w:rsid w:val="00E9179C"/>
    <w:rsid w:val="00EA4A50"/>
    <w:rsid w:val="00EA5CE6"/>
    <w:rsid w:val="00EB2019"/>
    <w:rsid w:val="00EB6701"/>
    <w:rsid w:val="00EB74FC"/>
    <w:rsid w:val="00ED0109"/>
    <w:rsid w:val="00ED40AB"/>
    <w:rsid w:val="00ED7A07"/>
    <w:rsid w:val="00EF6C0B"/>
    <w:rsid w:val="00F00BEA"/>
    <w:rsid w:val="00F04570"/>
    <w:rsid w:val="00F12021"/>
    <w:rsid w:val="00F327AA"/>
    <w:rsid w:val="00F4253F"/>
    <w:rsid w:val="00F51A39"/>
    <w:rsid w:val="00F53B73"/>
    <w:rsid w:val="00F54877"/>
    <w:rsid w:val="00F55031"/>
    <w:rsid w:val="00F74358"/>
    <w:rsid w:val="00F82AA6"/>
    <w:rsid w:val="00F95906"/>
    <w:rsid w:val="00F96E5F"/>
    <w:rsid w:val="00FB2426"/>
    <w:rsid w:val="00FB4100"/>
    <w:rsid w:val="00FB6C68"/>
    <w:rsid w:val="00FC6994"/>
    <w:rsid w:val="00FD09DD"/>
    <w:rsid w:val="00FD0A67"/>
    <w:rsid w:val="00FD19D7"/>
    <w:rsid w:val="00FE5169"/>
    <w:rsid w:val="00FF0EDE"/>
    <w:rsid w:val="00FF1128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locked/>
    <w:rsid w:val="00783436"/>
    <w:pPr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locked/>
    <w:rsid w:val="00783436"/>
    <w:pPr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231D-60EF-434C-ABB6-73F0F337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3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44</cp:lastModifiedBy>
  <cp:revision>17</cp:revision>
  <cp:lastPrinted>2022-02-21T08:50:00Z</cp:lastPrinted>
  <dcterms:created xsi:type="dcterms:W3CDTF">2022-02-18T06:12:00Z</dcterms:created>
  <dcterms:modified xsi:type="dcterms:W3CDTF">2022-02-24T12:02:00Z</dcterms:modified>
</cp:coreProperties>
</file>